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7441" w14:textId="77777777" w:rsidR="00AC21E3" w:rsidRPr="007C0887" w:rsidRDefault="00AC21E3" w:rsidP="006E3D67">
      <w:pPr>
        <w:ind w:right="141"/>
        <w:rPr>
          <w:rFonts w:ascii="Arial" w:hAnsi="Arial" w:cs="Arial"/>
          <w:sz w:val="8"/>
        </w:rPr>
      </w:pPr>
    </w:p>
    <w:p w14:paraId="4DC920F8" w14:textId="77777777" w:rsidR="00AC21E3" w:rsidRPr="007C0887" w:rsidRDefault="00AC21E3" w:rsidP="006E3D67">
      <w:pPr>
        <w:ind w:right="141"/>
        <w:rPr>
          <w:rFonts w:ascii="Arial" w:hAnsi="Arial" w:cs="Arial"/>
          <w:sz w:val="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4949"/>
        <w:gridCol w:w="5224"/>
      </w:tblGrid>
      <w:tr w:rsidR="005A39D2" w:rsidRPr="007C0887" w14:paraId="0E2D0CDC" w14:textId="77777777" w:rsidTr="00DA2523">
        <w:tc>
          <w:tcPr>
            <w:tcW w:w="4949" w:type="dxa"/>
            <w:shd w:val="clear" w:color="auto" w:fill="F2F2F2" w:themeFill="background1" w:themeFillShade="F2"/>
          </w:tcPr>
          <w:p w14:paraId="13DA4FB6" w14:textId="144780D0" w:rsidR="005A39D2" w:rsidRPr="007C0887" w:rsidRDefault="00847926" w:rsidP="006E3D67">
            <w:pPr>
              <w:ind w:right="141"/>
              <w:rPr>
                <w:rFonts w:ascii="Arial" w:hAnsi="Arial" w:cs="Arial"/>
                <w:sz w:val="72"/>
                <w:szCs w:val="72"/>
              </w:rPr>
            </w:pPr>
            <w:r w:rsidRPr="007C0887">
              <w:rPr>
                <w:rFonts w:ascii="Arial" w:hAnsi="Arial" w:cs="Arial"/>
                <w:sz w:val="56"/>
                <w:szCs w:val="56"/>
              </w:rPr>
              <w:t>Roshan Khadka</w: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14:paraId="55AFEC18" w14:textId="5C1FFF9A" w:rsidR="00F2346C" w:rsidRPr="007C0887" w:rsidRDefault="00DA2523" w:rsidP="006E3D67">
            <w:pPr>
              <w:ind w:right="141"/>
              <w:jc w:val="right"/>
              <w:rPr>
                <w:rFonts w:ascii="Arial" w:hAnsi="Arial" w:cs="Arial"/>
              </w:rPr>
            </w:pPr>
            <w:r w:rsidRPr="007C0887">
              <w:rPr>
                <w:rFonts w:ascii="Arial" w:hAnsi="Arial" w:cs="Arial"/>
              </w:rPr>
              <w:t xml:space="preserve">A: </w:t>
            </w:r>
            <w:r w:rsidR="00847926" w:rsidRPr="007C0887">
              <w:rPr>
                <w:rFonts w:ascii="Arial" w:hAnsi="Arial" w:cs="Arial"/>
              </w:rPr>
              <w:t>67-69 Queens Road, Hurstville, NSW</w:t>
            </w:r>
          </w:p>
          <w:p w14:paraId="571CEEEF" w14:textId="69017D80" w:rsidR="00F2346C" w:rsidRPr="007C0887" w:rsidRDefault="007D118D" w:rsidP="006E3D67">
            <w:pPr>
              <w:ind w:right="141"/>
              <w:jc w:val="right"/>
              <w:rPr>
                <w:rFonts w:ascii="Arial" w:hAnsi="Arial" w:cs="Arial"/>
              </w:rPr>
            </w:pPr>
            <w:r w:rsidRPr="007C0887">
              <w:rPr>
                <w:rFonts w:ascii="Arial" w:hAnsi="Arial" w:cs="Arial"/>
              </w:rPr>
              <w:t xml:space="preserve"> </w:t>
            </w:r>
            <w:r w:rsidR="00DD303E" w:rsidRPr="007C0887">
              <w:rPr>
                <w:rFonts w:ascii="Arial" w:hAnsi="Arial" w:cs="Arial"/>
              </w:rPr>
              <w:t xml:space="preserve">T: </w:t>
            </w:r>
            <w:r w:rsidR="00847926" w:rsidRPr="007C0887">
              <w:rPr>
                <w:rFonts w:ascii="Arial" w:hAnsi="Arial" w:cs="Arial"/>
              </w:rPr>
              <w:t>0452 642 153</w:t>
            </w:r>
          </w:p>
          <w:p w14:paraId="290B7095" w14:textId="0EE08770" w:rsidR="00266F5D" w:rsidRPr="007C0887" w:rsidRDefault="00DD303E" w:rsidP="00266F5D">
            <w:pPr>
              <w:ind w:right="141"/>
              <w:jc w:val="right"/>
              <w:rPr>
                <w:rStyle w:val="Hyperlink"/>
                <w:rFonts w:ascii="Arial" w:hAnsi="Arial" w:cs="Arial"/>
                <w:color w:val="auto"/>
              </w:rPr>
            </w:pPr>
            <w:r w:rsidRPr="007C0887">
              <w:rPr>
                <w:rFonts w:ascii="Arial" w:hAnsi="Arial" w:cs="Arial"/>
              </w:rPr>
              <w:t xml:space="preserve">E: </w:t>
            </w:r>
            <w:r w:rsidR="00847926" w:rsidRPr="007C0887">
              <w:rPr>
                <w:rFonts w:ascii="Arial" w:hAnsi="Arial" w:cs="Arial"/>
              </w:rPr>
              <w:t>roshan.khadka.u@gmail.com</w:t>
            </w:r>
          </w:p>
          <w:p w14:paraId="36BF0DFD" w14:textId="0CE8E1A9" w:rsidR="00B06A51" w:rsidRPr="007C0887" w:rsidRDefault="00B06A51" w:rsidP="00B06A51">
            <w:pPr>
              <w:ind w:right="141"/>
              <w:jc w:val="right"/>
              <w:rPr>
                <w:rFonts w:ascii="Arial" w:hAnsi="Arial" w:cs="Arial"/>
                <w:color w:val="000000" w:themeColor="text1"/>
              </w:rPr>
            </w:pPr>
            <w:hyperlink r:id="rId11" w:history="1">
              <w:r w:rsidR="00266F5D"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ink</w:t>
              </w:r>
              <w:r w:rsidR="00266F5D"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e</w:t>
              </w:r>
              <w:r w:rsidR="00266F5D"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d</w:t>
              </w:r>
              <w:r w:rsidR="00266F5D"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I</w:t>
              </w:r>
              <w:r w:rsidR="00266F5D"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n Profile</w:t>
              </w:r>
            </w:hyperlink>
          </w:p>
          <w:p w14:paraId="5D25C272" w14:textId="43ABC808" w:rsidR="00F668C1" w:rsidRPr="007C0887" w:rsidRDefault="00F668C1" w:rsidP="00B06A51">
            <w:pPr>
              <w:ind w:right="141"/>
              <w:jc w:val="right"/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Portfo</w:t>
              </w:r>
              <w:r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</w:t>
              </w:r>
              <w:r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io</w:t>
              </w:r>
            </w:hyperlink>
          </w:p>
          <w:p w14:paraId="3E16DD1A" w14:textId="6A5D9FF3" w:rsidR="00760CE6" w:rsidRPr="007C0887" w:rsidRDefault="00760CE6" w:rsidP="00B06A51">
            <w:pPr>
              <w:ind w:right="141"/>
              <w:jc w:val="right"/>
              <w:rPr>
                <w:rFonts w:ascii="Arial" w:hAnsi="Arial" w:cs="Arial"/>
              </w:rPr>
            </w:pPr>
            <w:hyperlink r:id="rId13" w:history="1">
              <w:r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it</w:t>
              </w:r>
              <w:r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</w:t>
              </w:r>
              <w:r w:rsidRPr="007C0887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ub</w:t>
              </w:r>
            </w:hyperlink>
          </w:p>
        </w:tc>
      </w:tr>
    </w:tbl>
    <w:p w14:paraId="7153024D" w14:textId="1ABD3AB8" w:rsidR="002F3F4E" w:rsidRPr="007C0887" w:rsidRDefault="002F3F4E" w:rsidP="00553A85">
      <w:pPr>
        <w:spacing w:after="0"/>
        <w:ind w:right="144"/>
        <w:rPr>
          <w:rFonts w:ascii="Arial" w:hAnsi="Arial" w:cs="Arial"/>
          <w:sz w:val="16"/>
          <w:szCs w:val="16"/>
        </w:rPr>
      </w:pPr>
    </w:p>
    <w:p w14:paraId="68825F5C" w14:textId="77777777" w:rsidR="00E61E8F" w:rsidRPr="007C0887" w:rsidRDefault="00E61E8F" w:rsidP="00553A85">
      <w:pPr>
        <w:spacing w:after="0"/>
        <w:ind w:right="144"/>
        <w:rPr>
          <w:rFonts w:ascii="Arial" w:hAnsi="Arial" w:cs="Arial"/>
          <w:sz w:val="16"/>
          <w:szCs w:val="16"/>
        </w:rPr>
      </w:pPr>
    </w:p>
    <w:p w14:paraId="51360DA9" w14:textId="2373BC2D" w:rsidR="002B0C2D" w:rsidRPr="007C0887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  <w:sz w:val="28"/>
          <w:szCs w:val="28"/>
        </w:rPr>
      </w:pPr>
      <w:r w:rsidRPr="007C0887">
        <w:rPr>
          <w:rFonts w:ascii="Arial" w:hAnsi="Arial" w:cs="Arial"/>
          <w:sz w:val="28"/>
          <w:szCs w:val="28"/>
        </w:rPr>
        <w:t>Career Objective</w:t>
      </w:r>
      <w:r w:rsidR="002E6514" w:rsidRPr="007C0887">
        <w:rPr>
          <w:rFonts w:ascii="Arial" w:hAnsi="Arial" w:cs="Arial"/>
          <w:sz w:val="28"/>
          <w:szCs w:val="28"/>
        </w:rPr>
        <w:t xml:space="preserve"> </w:t>
      </w:r>
    </w:p>
    <w:p w14:paraId="5F9AD04D" w14:textId="77777777" w:rsidR="002B0C2D" w:rsidRPr="007C0887" w:rsidRDefault="002B0C2D" w:rsidP="006E3D67">
      <w:pPr>
        <w:ind w:right="141"/>
        <w:rPr>
          <w:rFonts w:ascii="Arial" w:hAnsi="Arial" w:cs="Arial"/>
          <w:u w:val="single"/>
        </w:rPr>
      </w:pPr>
    </w:p>
    <w:p w14:paraId="45ECA7B9" w14:textId="77777777" w:rsidR="00C26E68" w:rsidRPr="007C0887" w:rsidRDefault="00C26E68" w:rsidP="00AA64CC">
      <w:pPr>
        <w:jc w:val="both"/>
        <w:rPr>
          <w:rFonts w:ascii="Arial" w:hAnsi="Arial" w:cs="Arial"/>
          <w:color w:val="000000" w:themeColor="text1"/>
        </w:rPr>
      </w:pPr>
      <w:r w:rsidRPr="007C0887">
        <w:rPr>
          <w:rFonts w:ascii="Arial" w:hAnsi="Arial" w:cs="Arial"/>
          <w:color w:val="000000" w:themeColor="text1"/>
        </w:rPr>
        <w:t>Frontend developer with a proven ability to collaborate effectively with senior developers while devoting extra time to be mentored. Enjoy working closely with team members to ensure workloads are effectively redirected. With a passion for both personal growth and for software development, I attended 1000+ hours of coding Bootcamp to learn new languages while sharpening existing skills. Ready to put my coding skills to work with a talented engineering team to create high-quality solutions.</w:t>
      </w:r>
    </w:p>
    <w:p w14:paraId="382AD614" w14:textId="77777777" w:rsidR="00AA64CC" w:rsidRPr="007C0887" w:rsidRDefault="00AA64CC" w:rsidP="00F91368">
      <w:pPr>
        <w:spacing w:after="0"/>
        <w:rPr>
          <w:rFonts w:ascii="Arial" w:eastAsia="Times New Roman" w:hAnsi="Arial" w:cs="Arial"/>
          <w:color w:val="000000"/>
        </w:rPr>
      </w:pPr>
    </w:p>
    <w:p w14:paraId="7FCB4D6A" w14:textId="4F34F907" w:rsidR="002B0C2D" w:rsidRPr="007C0887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  <w:sz w:val="28"/>
          <w:szCs w:val="28"/>
        </w:rPr>
      </w:pPr>
      <w:r w:rsidRPr="007C0887">
        <w:rPr>
          <w:rFonts w:ascii="Arial" w:hAnsi="Arial" w:cs="Arial"/>
          <w:sz w:val="28"/>
          <w:szCs w:val="28"/>
        </w:rPr>
        <w:t>Technical Skills</w:t>
      </w:r>
      <w:r w:rsidR="00471D48" w:rsidRPr="007C0887">
        <w:rPr>
          <w:rFonts w:ascii="Arial" w:hAnsi="Arial" w:cs="Arial"/>
          <w:sz w:val="28"/>
          <w:szCs w:val="28"/>
        </w:rPr>
        <w:t xml:space="preserve"> </w:t>
      </w:r>
    </w:p>
    <w:p w14:paraId="781C6924" w14:textId="77777777" w:rsidR="002B0C2D" w:rsidRPr="007C0887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015CE2F8" w14:textId="65ECD514" w:rsidR="00486A3D" w:rsidRPr="007C0887" w:rsidRDefault="00486A3D" w:rsidP="00486A3D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Programming Languages:</w:t>
      </w:r>
      <w:r w:rsidR="00AB3986" w:rsidRPr="007C0887">
        <w:rPr>
          <w:rFonts w:ascii="Arial" w:eastAsia="Times New Roman" w:hAnsi="Arial" w:cs="Arial"/>
          <w:b/>
          <w:color w:val="000000" w:themeColor="text1"/>
        </w:rPr>
        <w:tab/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F30072" w:rsidRPr="007C0887">
        <w:rPr>
          <w:rFonts w:ascii="Arial" w:eastAsia="Times New Roman" w:hAnsi="Arial" w:cs="Arial"/>
          <w:bCs/>
          <w:color w:val="000000" w:themeColor="text1"/>
        </w:rPr>
        <w:t>JavaScript</w:t>
      </w:r>
      <w:r w:rsidRPr="007C0887">
        <w:rPr>
          <w:rFonts w:ascii="Arial" w:eastAsia="Times New Roman" w:hAnsi="Arial" w:cs="Arial"/>
          <w:bCs/>
          <w:color w:val="000000" w:themeColor="text1"/>
        </w:rPr>
        <w:t>, JAVA,</w:t>
      </w:r>
      <w:r w:rsidR="00F30072" w:rsidRPr="007C0887">
        <w:rPr>
          <w:rFonts w:ascii="Arial" w:eastAsia="Times New Roman" w:hAnsi="Arial" w:cs="Arial"/>
          <w:bCs/>
          <w:color w:val="000000" w:themeColor="text1"/>
        </w:rPr>
        <w:t xml:space="preserve"> Python,</w:t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CSS, HTML</w:t>
      </w:r>
      <w:r w:rsidR="00F30072" w:rsidRPr="007C0887">
        <w:rPr>
          <w:rFonts w:ascii="Arial" w:eastAsia="Times New Roman" w:hAnsi="Arial" w:cs="Arial"/>
          <w:bCs/>
          <w:color w:val="000000" w:themeColor="text1"/>
        </w:rPr>
        <w:t xml:space="preserve">, </w:t>
      </w:r>
      <w:r w:rsidR="00262F56" w:rsidRPr="007C0887">
        <w:rPr>
          <w:rFonts w:ascii="Arial" w:eastAsia="Times New Roman" w:hAnsi="Arial" w:cs="Arial"/>
          <w:bCs/>
          <w:color w:val="000000" w:themeColor="text1"/>
        </w:rPr>
        <w:t>PHP</w:t>
      </w:r>
    </w:p>
    <w:p w14:paraId="6193D401" w14:textId="1BCE9898" w:rsidR="00486A3D" w:rsidRPr="007C0887" w:rsidRDefault="00486A3D" w:rsidP="00912718">
      <w:pPr>
        <w:pStyle w:val="NoSpacing"/>
        <w:ind w:left="4314" w:hanging="4248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Operating Systems:</w:t>
      </w:r>
      <w:r w:rsidR="00F30072" w:rsidRPr="007C088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B3986" w:rsidRPr="007C0887">
        <w:rPr>
          <w:rFonts w:ascii="Arial" w:eastAsia="Times New Roman" w:hAnsi="Arial" w:cs="Arial"/>
          <w:bCs/>
          <w:color w:val="000000" w:themeColor="text1"/>
        </w:rPr>
        <w:tab/>
      </w:r>
      <w:r w:rsidRPr="007C0887">
        <w:rPr>
          <w:rFonts w:ascii="Arial" w:eastAsia="Times New Roman" w:hAnsi="Arial" w:cs="Arial"/>
          <w:bCs/>
          <w:color w:val="000000" w:themeColor="text1"/>
        </w:rPr>
        <w:t>Windows OS, Mac OS, Microsoft Windows (Word, Excel, PowerPoint, Project, Outlook)</w:t>
      </w:r>
    </w:p>
    <w:p w14:paraId="7F390D44" w14:textId="7FBCFC61" w:rsidR="00486A3D" w:rsidRPr="007C0887" w:rsidRDefault="00486A3D" w:rsidP="00486A3D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System Services:</w:t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Pr="007C0887">
        <w:rPr>
          <w:rFonts w:ascii="Arial" w:eastAsia="Times New Roman" w:hAnsi="Arial" w:cs="Arial"/>
          <w:bCs/>
          <w:color w:val="000000" w:themeColor="text1"/>
        </w:rPr>
        <w:t>Apache (HTTP)</w:t>
      </w:r>
    </w:p>
    <w:p w14:paraId="4ABEE0EA" w14:textId="1553400B" w:rsidR="00486A3D" w:rsidRPr="007C0887" w:rsidRDefault="00486A3D" w:rsidP="00486A3D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Databases:</w:t>
      </w:r>
      <w:r w:rsidR="00F30072" w:rsidRPr="007C0887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12718" w:rsidRPr="007C0887">
        <w:rPr>
          <w:rFonts w:ascii="Arial" w:eastAsia="Times New Roman" w:hAnsi="Arial" w:cs="Arial"/>
          <w:b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/>
          <w:color w:val="000000" w:themeColor="text1"/>
        </w:rPr>
        <w:tab/>
      </w:r>
      <w:r w:rsidR="00F30072" w:rsidRPr="007C0887">
        <w:rPr>
          <w:rFonts w:ascii="Arial" w:eastAsia="Times New Roman" w:hAnsi="Arial" w:cs="Arial"/>
          <w:bCs/>
          <w:color w:val="000000" w:themeColor="text1"/>
        </w:rPr>
        <w:t>MongoDB</w:t>
      </w:r>
      <w:r w:rsidR="00F30072" w:rsidRPr="007C0887">
        <w:rPr>
          <w:rFonts w:ascii="Arial" w:eastAsia="Times New Roman" w:hAnsi="Arial" w:cs="Arial"/>
          <w:b/>
          <w:color w:val="000000" w:themeColor="text1"/>
        </w:rPr>
        <w:t>,</w:t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MySQL, SQL</w:t>
      </w:r>
    </w:p>
    <w:p w14:paraId="17C74A8D" w14:textId="743E2B81" w:rsidR="00486A3D" w:rsidRPr="007C0887" w:rsidRDefault="00486A3D" w:rsidP="00486A3D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Frameworks:</w:t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F30072" w:rsidRPr="007C0887">
        <w:rPr>
          <w:rFonts w:ascii="Arial" w:eastAsia="Times New Roman" w:hAnsi="Arial" w:cs="Arial"/>
          <w:bCs/>
          <w:color w:val="000000" w:themeColor="text1"/>
        </w:rPr>
        <w:t>React, Node</w:t>
      </w:r>
      <w:r w:rsidR="00856ED9" w:rsidRPr="007C0887">
        <w:rPr>
          <w:rFonts w:ascii="Arial" w:eastAsia="Times New Roman" w:hAnsi="Arial" w:cs="Arial"/>
          <w:bCs/>
          <w:color w:val="000000" w:themeColor="text1"/>
        </w:rPr>
        <w:t>, Bootstrap</w:t>
      </w:r>
    </w:p>
    <w:p w14:paraId="5383B905" w14:textId="4772B29E" w:rsidR="00486A3D" w:rsidRPr="007C0887" w:rsidRDefault="00486A3D" w:rsidP="00486A3D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Testing:</w:t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Pr="007C0887">
        <w:rPr>
          <w:rFonts w:ascii="Arial" w:eastAsia="Times New Roman" w:hAnsi="Arial" w:cs="Arial"/>
          <w:bCs/>
          <w:color w:val="000000" w:themeColor="text1"/>
        </w:rPr>
        <w:t>Software Testing, Application Testing</w:t>
      </w:r>
    </w:p>
    <w:p w14:paraId="0F83AAA9" w14:textId="1017E7EE" w:rsidR="00F30072" w:rsidRPr="007C0887" w:rsidRDefault="00486A3D" w:rsidP="00F30072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  <w:r w:rsidRPr="007C0887">
        <w:rPr>
          <w:rFonts w:ascii="Arial" w:eastAsia="Times New Roman" w:hAnsi="Arial" w:cs="Arial"/>
          <w:b/>
          <w:color w:val="000000" w:themeColor="text1"/>
        </w:rPr>
        <w:t>Applications:</w:t>
      </w:r>
      <w:r w:rsidRPr="007C088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="00912718" w:rsidRPr="007C0887">
        <w:rPr>
          <w:rFonts w:ascii="Arial" w:eastAsia="Times New Roman" w:hAnsi="Arial" w:cs="Arial"/>
          <w:bCs/>
          <w:color w:val="000000" w:themeColor="text1"/>
        </w:rPr>
        <w:tab/>
      </w:r>
      <w:r w:rsidRPr="007C0887">
        <w:rPr>
          <w:rFonts w:ascii="Arial" w:eastAsia="Times New Roman" w:hAnsi="Arial" w:cs="Arial"/>
          <w:bCs/>
          <w:color w:val="000000" w:themeColor="text1"/>
        </w:rPr>
        <w:t>Visual Studio, Atom, WordPress</w:t>
      </w:r>
    </w:p>
    <w:p w14:paraId="18891EED" w14:textId="0D6331E9" w:rsidR="00F30072" w:rsidRPr="007C0887" w:rsidRDefault="00F30072" w:rsidP="004320A4">
      <w:pPr>
        <w:pStyle w:val="NoSpacing"/>
        <w:rPr>
          <w:rFonts w:ascii="Arial" w:eastAsia="Times New Roman" w:hAnsi="Arial" w:cs="Arial"/>
          <w:bCs/>
          <w:color w:val="000000" w:themeColor="text1"/>
        </w:rPr>
      </w:pPr>
    </w:p>
    <w:p w14:paraId="317E64D4" w14:textId="77777777" w:rsidR="004320A4" w:rsidRPr="007C0887" w:rsidRDefault="004320A4" w:rsidP="004320A4">
      <w:pPr>
        <w:pStyle w:val="NoSpacing"/>
        <w:rPr>
          <w:rFonts w:ascii="Arial" w:eastAsia="Times New Roman" w:hAnsi="Arial" w:cs="Arial"/>
          <w:bCs/>
          <w:color w:val="000000" w:themeColor="text1"/>
        </w:rPr>
      </w:pPr>
    </w:p>
    <w:p w14:paraId="5EA548E7" w14:textId="77777777" w:rsidR="004320A4" w:rsidRPr="007C0887" w:rsidRDefault="004320A4" w:rsidP="004320A4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  <w:sz w:val="28"/>
          <w:szCs w:val="28"/>
        </w:rPr>
      </w:pPr>
      <w:r w:rsidRPr="007C0887">
        <w:rPr>
          <w:rFonts w:ascii="Arial" w:hAnsi="Arial" w:cs="Arial"/>
          <w:sz w:val="28"/>
          <w:szCs w:val="28"/>
        </w:rPr>
        <w:t xml:space="preserve">Personal Attributes </w:t>
      </w:r>
    </w:p>
    <w:p w14:paraId="05EAAAED" w14:textId="77777777" w:rsidR="004320A4" w:rsidRPr="007C0887" w:rsidRDefault="004320A4" w:rsidP="004320A4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16ABF3E2" w14:textId="77777777" w:rsidR="004320A4" w:rsidRPr="007C0887" w:rsidRDefault="004320A4" w:rsidP="004320A4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>Effective communication skills</w:t>
      </w:r>
      <w:r w:rsidRPr="007C0887">
        <w:rPr>
          <w:rFonts w:ascii="Arial" w:hAnsi="Arial" w:cs="Arial"/>
          <w:lang w:eastAsia="en-US"/>
        </w:rPr>
        <w:t xml:space="preserve"> developed through daily face-to-face interactions with coworkers and other team members in the workplace.</w:t>
      </w:r>
    </w:p>
    <w:p w14:paraId="40052410" w14:textId="26D5A699" w:rsidR="004320A4" w:rsidRPr="003B0889" w:rsidRDefault="004320A4" w:rsidP="003B0889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 xml:space="preserve">Able to multi-task and prioritize tasks </w:t>
      </w:r>
      <w:r w:rsidRPr="007C0887">
        <w:rPr>
          <w:rFonts w:ascii="Arial" w:hAnsi="Arial" w:cs="Arial"/>
          <w:lang w:eastAsia="en-US"/>
        </w:rPr>
        <w:t>accordingly through my excellent organizational skills,</w:t>
      </w:r>
      <w:r w:rsidR="003B0889">
        <w:rPr>
          <w:rFonts w:ascii="Arial" w:hAnsi="Arial" w:cs="Arial"/>
          <w:lang w:eastAsia="en-US"/>
        </w:rPr>
        <w:t xml:space="preserve"> </w:t>
      </w:r>
      <w:r w:rsidRPr="003B0889">
        <w:rPr>
          <w:rFonts w:ascii="Arial" w:hAnsi="Arial" w:cs="Arial"/>
          <w:lang w:eastAsia="en-US"/>
        </w:rPr>
        <w:t>making strict schedules and checklists to ensure deadlines are met, increasing efficiency and</w:t>
      </w:r>
      <w:r w:rsidR="003B0889">
        <w:rPr>
          <w:rFonts w:ascii="Arial" w:hAnsi="Arial" w:cs="Arial"/>
          <w:lang w:eastAsia="en-US"/>
        </w:rPr>
        <w:t xml:space="preserve"> </w:t>
      </w:r>
      <w:r w:rsidRPr="003B0889">
        <w:rPr>
          <w:rFonts w:ascii="Arial" w:hAnsi="Arial" w:cs="Arial"/>
          <w:lang w:eastAsia="en-US"/>
        </w:rPr>
        <w:t>productivity levels in my position as Software Tester.</w:t>
      </w:r>
    </w:p>
    <w:p w14:paraId="1C681935" w14:textId="1BC56349" w:rsidR="004320A4" w:rsidRPr="003B0889" w:rsidRDefault="004320A4" w:rsidP="003B0889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>Ability to work within a team</w:t>
      </w:r>
      <w:r w:rsidRPr="007C0887">
        <w:rPr>
          <w:rFonts w:ascii="Arial" w:hAnsi="Arial" w:cs="Arial"/>
          <w:lang w:eastAsia="en-US"/>
        </w:rPr>
        <w:t xml:space="preserve"> and contribute to tasks to achieve organizational objectives which</w:t>
      </w:r>
      <w:r w:rsidR="003B0889">
        <w:rPr>
          <w:rFonts w:ascii="Arial" w:hAnsi="Arial" w:cs="Arial"/>
          <w:lang w:eastAsia="en-US"/>
        </w:rPr>
        <w:t xml:space="preserve"> </w:t>
      </w:r>
      <w:r w:rsidRPr="003B0889">
        <w:rPr>
          <w:rFonts w:ascii="Arial" w:hAnsi="Arial" w:cs="Arial"/>
          <w:lang w:eastAsia="en-US"/>
        </w:rPr>
        <w:t>have allowed me to develop leadership skills at Rotor Studios</w:t>
      </w:r>
    </w:p>
    <w:p w14:paraId="53E8AD4F" w14:textId="2ACE6A54" w:rsidR="004320A4" w:rsidRPr="003B0889" w:rsidRDefault="004320A4" w:rsidP="003B0889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>Strong interpersonal skills</w:t>
      </w:r>
      <w:r w:rsidRPr="007C0887">
        <w:rPr>
          <w:rFonts w:ascii="Arial" w:hAnsi="Arial" w:cs="Arial"/>
          <w:lang w:eastAsia="en-US"/>
        </w:rPr>
        <w:t xml:space="preserve"> gained through extensive customer service where I am required to</w:t>
      </w:r>
      <w:r w:rsidR="003B0889">
        <w:rPr>
          <w:rFonts w:ascii="Arial" w:hAnsi="Arial" w:cs="Arial"/>
          <w:lang w:eastAsia="en-US"/>
        </w:rPr>
        <w:t xml:space="preserve"> </w:t>
      </w:r>
      <w:r w:rsidRPr="003B0889">
        <w:rPr>
          <w:rFonts w:ascii="Arial" w:hAnsi="Arial" w:cs="Arial"/>
          <w:lang w:eastAsia="en-US"/>
        </w:rPr>
        <w:t>interact daily with other teams in a friendly and professional manner</w:t>
      </w:r>
    </w:p>
    <w:p w14:paraId="204D893E" w14:textId="77777777" w:rsidR="004320A4" w:rsidRPr="007C0887" w:rsidRDefault="004320A4" w:rsidP="004320A4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>Proficient in written communication and administrative skills</w:t>
      </w:r>
      <w:r w:rsidRPr="007C0887">
        <w:rPr>
          <w:rFonts w:ascii="Arial" w:hAnsi="Arial" w:cs="Arial"/>
          <w:lang w:eastAsia="en-US"/>
        </w:rPr>
        <w:t xml:space="preserve"> through my current role, preparing reports and e-mails, documenting, and allocating files</w:t>
      </w:r>
    </w:p>
    <w:p w14:paraId="5996C552" w14:textId="77777777" w:rsidR="004320A4" w:rsidRPr="007C0887" w:rsidRDefault="004320A4" w:rsidP="004320A4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>Skilled in Microsoft Word, Excel, PowerPoint, &amp; Website design</w:t>
      </w:r>
      <w:r w:rsidRPr="007C0887">
        <w:rPr>
          <w:rFonts w:ascii="Arial" w:hAnsi="Arial" w:cs="Arial"/>
          <w:lang w:eastAsia="en-US"/>
        </w:rPr>
        <w:t xml:space="preserve"> through my current role designing homepages, creating organizational charts, and preparing presentations</w:t>
      </w:r>
    </w:p>
    <w:p w14:paraId="081CC4AB" w14:textId="0CD75EAB" w:rsidR="004320A4" w:rsidRPr="007C0887" w:rsidRDefault="004320A4" w:rsidP="004320A4">
      <w:pPr>
        <w:pStyle w:val="BodyText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b/>
          <w:bCs/>
          <w:lang w:eastAsia="en-US"/>
        </w:rPr>
        <w:t xml:space="preserve">Multilingual </w:t>
      </w:r>
      <w:r w:rsidRPr="007C0887">
        <w:rPr>
          <w:rFonts w:ascii="Arial" w:hAnsi="Arial" w:cs="Arial"/>
          <w:lang w:eastAsia="en-US"/>
        </w:rPr>
        <w:t xml:space="preserve">– </w:t>
      </w:r>
      <w:r w:rsidR="009C02C6">
        <w:rPr>
          <w:rFonts w:ascii="Arial" w:hAnsi="Arial" w:cs="Arial"/>
          <w:lang w:eastAsia="en-US"/>
        </w:rPr>
        <w:t xml:space="preserve">Fluent in </w:t>
      </w:r>
      <w:r w:rsidRPr="007C0887">
        <w:rPr>
          <w:rFonts w:ascii="Arial" w:hAnsi="Arial" w:cs="Arial"/>
          <w:lang w:eastAsia="en-US"/>
        </w:rPr>
        <w:t>Nepali</w:t>
      </w:r>
      <w:r w:rsidR="009C02C6">
        <w:rPr>
          <w:rFonts w:ascii="Arial" w:hAnsi="Arial" w:cs="Arial"/>
          <w:lang w:eastAsia="en-US"/>
        </w:rPr>
        <w:t xml:space="preserve"> and </w:t>
      </w:r>
      <w:r w:rsidRPr="007C0887">
        <w:rPr>
          <w:rFonts w:ascii="Arial" w:hAnsi="Arial" w:cs="Arial"/>
          <w:lang w:eastAsia="en-US"/>
        </w:rPr>
        <w:t>English</w:t>
      </w:r>
    </w:p>
    <w:p w14:paraId="2ADA18D0" w14:textId="4BD1F534" w:rsidR="00AA64CC" w:rsidRDefault="00AA64CC" w:rsidP="00F30072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</w:p>
    <w:p w14:paraId="50B899D1" w14:textId="77777777" w:rsidR="003B0889" w:rsidRPr="007C0887" w:rsidRDefault="003B0889" w:rsidP="00F30072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</w:p>
    <w:p w14:paraId="43C10050" w14:textId="77777777" w:rsidR="00486A3D" w:rsidRPr="007C0887" w:rsidRDefault="00486A3D" w:rsidP="00486A3D">
      <w:pPr>
        <w:pStyle w:val="NoSpacing"/>
        <w:ind w:left="66"/>
        <w:rPr>
          <w:rFonts w:ascii="Arial" w:eastAsia="Times New Roman" w:hAnsi="Arial" w:cs="Arial"/>
          <w:bCs/>
          <w:color w:val="000000" w:themeColor="text1"/>
        </w:rPr>
      </w:pPr>
    </w:p>
    <w:p w14:paraId="31A81C41" w14:textId="4CAB0050" w:rsidR="002B0C2D" w:rsidRPr="007C0887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  <w:sz w:val="28"/>
          <w:szCs w:val="28"/>
        </w:rPr>
      </w:pPr>
      <w:r w:rsidRPr="007C0887">
        <w:rPr>
          <w:rFonts w:ascii="Arial" w:hAnsi="Arial" w:cs="Arial"/>
          <w:sz w:val="28"/>
          <w:szCs w:val="28"/>
        </w:rPr>
        <w:lastRenderedPageBreak/>
        <w:t>Education</w:t>
      </w:r>
    </w:p>
    <w:p w14:paraId="1950B751" w14:textId="77777777" w:rsidR="002B0C2D" w:rsidRPr="007C0887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073F694D" w14:textId="16F886C2" w:rsidR="00D563E9" w:rsidRPr="007C0887" w:rsidRDefault="00244FB3" w:rsidP="006E3D67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  <w:bCs/>
        </w:rPr>
      </w:pPr>
      <w:r w:rsidRPr="007C0887">
        <w:rPr>
          <w:rFonts w:ascii="Arial" w:eastAsia="Times New Roman" w:hAnsi="Arial" w:cs="Arial"/>
          <w:b/>
        </w:rPr>
        <w:t xml:space="preserve">ACS </w:t>
      </w:r>
      <w:r w:rsidR="00D563E9" w:rsidRPr="007C0887">
        <w:rPr>
          <w:rFonts w:ascii="Arial" w:eastAsia="Times New Roman" w:hAnsi="Arial" w:cs="Arial"/>
          <w:b/>
        </w:rPr>
        <w:t xml:space="preserve">Professional Year </w:t>
      </w:r>
      <w:r w:rsidRPr="007C0887">
        <w:rPr>
          <w:rFonts w:ascii="Arial" w:eastAsia="Times New Roman" w:hAnsi="Arial" w:cs="Arial"/>
          <w:b/>
        </w:rPr>
        <w:t xml:space="preserve">Program </w:t>
      </w:r>
      <w:r w:rsidR="007B2001" w:rsidRPr="007C0887">
        <w:rPr>
          <w:rFonts w:ascii="Arial" w:eastAsia="Times New Roman" w:hAnsi="Arial" w:cs="Arial"/>
          <w:b/>
        </w:rPr>
        <w:t>–</w:t>
      </w:r>
      <w:r w:rsidRPr="007C0887">
        <w:rPr>
          <w:rFonts w:ascii="Arial" w:eastAsia="Times New Roman" w:hAnsi="Arial" w:cs="Arial"/>
          <w:b/>
        </w:rPr>
        <w:t xml:space="preserve"> ICT</w:t>
      </w:r>
      <w:r w:rsidR="000D645C">
        <w:rPr>
          <w:rFonts w:ascii="Arial" w:eastAsia="Times New Roman" w:hAnsi="Arial" w:cs="Arial"/>
          <w:b/>
        </w:rPr>
        <w:t xml:space="preserve">                                 </w:t>
      </w:r>
      <w:r w:rsidR="007F3D71" w:rsidRPr="007C0887">
        <w:rPr>
          <w:rFonts w:ascii="Arial" w:eastAsia="Times New Roman" w:hAnsi="Arial" w:cs="Arial"/>
          <w:b/>
        </w:rPr>
        <w:t>Dates</w:t>
      </w:r>
      <w:r w:rsidRPr="007C0887">
        <w:rPr>
          <w:rFonts w:ascii="Arial" w:eastAsia="Times New Roman" w:hAnsi="Arial" w:cs="Arial"/>
          <w:b/>
        </w:rPr>
        <w:t xml:space="preserve">: </w:t>
      </w:r>
      <w:r w:rsidRPr="007C0887">
        <w:rPr>
          <w:rFonts w:ascii="Arial" w:eastAsia="Times New Roman" w:hAnsi="Arial" w:cs="Arial"/>
          <w:bCs/>
        </w:rPr>
        <w:t>Feb 2022 - Present</w:t>
      </w:r>
      <w:r w:rsidRPr="007C0887">
        <w:rPr>
          <w:rFonts w:ascii="Arial" w:eastAsia="Times New Roman" w:hAnsi="Arial" w:cs="Arial"/>
          <w:b/>
        </w:rPr>
        <w:t xml:space="preserve"> </w:t>
      </w:r>
    </w:p>
    <w:p w14:paraId="26B76F90" w14:textId="6F10D8ED" w:rsidR="00D563E9" w:rsidRPr="007C0887" w:rsidRDefault="00D563E9" w:rsidP="006E3D67">
      <w:pPr>
        <w:pStyle w:val="NoSpacing"/>
        <w:ind w:right="141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</w:rPr>
        <w:t xml:space="preserve">Performance Education, </w:t>
      </w:r>
      <w:r w:rsidR="00244FB3" w:rsidRPr="007C0887">
        <w:rPr>
          <w:rFonts w:ascii="Arial" w:eastAsia="Times New Roman" w:hAnsi="Arial" w:cs="Arial"/>
        </w:rPr>
        <w:t>Sydney</w:t>
      </w:r>
    </w:p>
    <w:p w14:paraId="745EE00D" w14:textId="77777777" w:rsidR="005047E0" w:rsidRPr="007C0887" w:rsidRDefault="005047E0" w:rsidP="006E3D67">
      <w:pPr>
        <w:pStyle w:val="NoSpacing"/>
        <w:ind w:right="141"/>
        <w:rPr>
          <w:rFonts w:ascii="Arial" w:eastAsia="Times New Roman" w:hAnsi="Arial" w:cs="Arial"/>
        </w:rPr>
      </w:pPr>
    </w:p>
    <w:p w14:paraId="6BB76912" w14:textId="1D95796B" w:rsidR="000C6FA7" w:rsidRPr="007C0887" w:rsidRDefault="00244FB3" w:rsidP="00244FB3">
      <w:pPr>
        <w:tabs>
          <w:tab w:val="left" w:pos="567"/>
          <w:tab w:val="left" w:pos="1418"/>
        </w:tabs>
        <w:spacing w:after="0"/>
        <w:rPr>
          <w:rFonts w:ascii="Arial" w:hAnsi="Arial" w:cs="Arial"/>
          <w:i/>
        </w:rPr>
      </w:pPr>
      <w:r w:rsidRPr="007C0887">
        <w:rPr>
          <w:rFonts w:ascii="Arial" w:hAnsi="Arial" w:cs="Arial"/>
          <w:i/>
        </w:rPr>
        <w:t>The Professional Year Program is a work readiness program designed to prepare university graduates for</w:t>
      </w:r>
      <w:r w:rsidR="00274F55" w:rsidRPr="007C0887">
        <w:rPr>
          <w:rFonts w:ascii="Arial" w:hAnsi="Arial" w:cs="Arial"/>
          <w:i/>
        </w:rPr>
        <w:t xml:space="preserve"> </w:t>
      </w:r>
      <w:r w:rsidRPr="007C0887">
        <w:rPr>
          <w:rFonts w:ascii="Arial" w:hAnsi="Arial" w:cs="Arial"/>
          <w:i/>
        </w:rPr>
        <w:t>the professional ICT workforce. Topics include business communication, workplace relations and practices,</w:t>
      </w:r>
      <w:r w:rsidR="00274F55" w:rsidRPr="007C0887">
        <w:rPr>
          <w:rFonts w:ascii="Arial" w:hAnsi="Arial" w:cs="Arial"/>
          <w:i/>
        </w:rPr>
        <w:t xml:space="preserve"> </w:t>
      </w:r>
      <w:r w:rsidRPr="007C0887">
        <w:rPr>
          <w:rFonts w:ascii="Arial" w:hAnsi="Arial" w:cs="Arial"/>
          <w:i/>
        </w:rPr>
        <w:t>WHS, professional networking, report writing</w:t>
      </w:r>
      <w:r w:rsidR="00CF75CD" w:rsidRPr="007C0887">
        <w:rPr>
          <w:rFonts w:ascii="Arial" w:hAnsi="Arial" w:cs="Arial"/>
          <w:i/>
        </w:rPr>
        <w:t>,</w:t>
      </w:r>
      <w:r w:rsidRPr="007C0887">
        <w:rPr>
          <w:rFonts w:ascii="Arial" w:hAnsi="Arial" w:cs="Arial"/>
          <w:i/>
        </w:rPr>
        <w:t xml:space="preserve"> and effective presentation skills.</w:t>
      </w:r>
      <w:r w:rsidR="000C6FA7" w:rsidRPr="007C0887">
        <w:rPr>
          <w:rFonts w:ascii="Arial" w:hAnsi="Arial" w:cs="Arial"/>
          <w:i/>
        </w:rPr>
        <w:br/>
      </w:r>
    </w:p>
    <w:p w14:paraId="3C762330" w14:textId="77777777" w:rsidR="005C1B39" w:rsidRPr="007C0887" w:rsidRDefault="005C1B39" w:rsidP="006E3D67">
      <w:pPr>
        <w:pStyle w:val="NoSpacing"/>
        <w:ind w:right="141"/>
        <w:rPr>
          <w:rFonts w:ascii="Arial" w:eastAsia="Times New Roman" w:hAnsi="Arial" w:cs="Arial"/>
        </w:rPr>
      </w:pPr>
    </w:p>
    <w:p w14:paraId="1B30B53E" w14:textId="3C4C90D7" w:rsidR="005C1B39" w:rsidRPr="007C0887" w:rsidRDefault="005C1B39" w:rsidP="006E3D67">
      <w:pPr>
        <w:pStyle w:val="NoSpacing"/>
        <w:ind w:right="141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  <w:b/>
        </w:rPr>
        <w:t>Bachelor</w:t>
      </w:r>
      <w:r w:rsidR="00B600D0" w:rsidRPr="007C0887">
        <w:rPr>
          <w:rFonts w:ascii="Arial" w:eastAsia="Times New Roman" w:hAnsi="Arial" w:cs="Arial"/>
          <w:b/>
        </w:rPr>
        <w:t xml:space="preserve"> of</w:t>
      </w:r>
      <w:r w:rsidR="00244FB3" w:rsidRPr="007C0887">
        <w:rPr>
          <w:rFonts w:ascii="Arial" w:eastAsia="Times New Roman" w:hAnsi="Arial" w:cs="Arial"/>
          <w:b/>
        </w:rPr>
        <w:t xml:space="preserve"> Information Technology</w:t>
      </w:r>
      <w:r w:rsidR="007F3D71" w:rsidRPr="007C0887">
        <w:rPr>
          <w:rFonts w:ascii="Arial" w:eastAsia="Times New Roman" w:hAnsi="Arial" w:cs="Arial"/>
          <w:b/>
        </w:rPr>
        <w:tab/>
      </w:r>
      <w:r w:rsidR="007F3D71" w:rsidRPr="007C0887">
        <w:rPr>
          <w:rFonts w:ascii="Arial" w:eastAsia="Times New Roman" w:hAnsi="Arial" w:cs="Arial"/>
          <w:b/>
        </w:rPr>
        <w:tab/>
      </w:r>
      <w:r w:rsidR="007F3D71" w:rsidRPr="007C0887">
        <w:rPr>
          <w:rFonts w:ascii="Arial" w:eastAsia="Times New Roman" w:hAnsi="Arial" w:cs="Arial"/>
          <w:b/>
        </w:rPr>
        <w:tab/>
      </w:r>
      <w:r w:rsidR="000D645C" w:rsidRPr="007C0887">
        <w:rPr>
          <w:rFonts w:ascii="Arial" w:eastAsia="Times New Roman" w:hAnsi="Arial" w:cs="Arial"/>
          <w:b/>
        </w:rPr>
        <w:tab/>
        <w:t xml:space="preserve"> Dates</w:t>
      </w:r>
      <w:r w:rsidR="00244FB3" w:rsidRPr="007C0887">
        <w:rPr>
          <w:rFonts w:ascii="Arial" w:eastAsia="Times New Roman" w:hAnsi="Arial" w:cs="Arial"/>
          <w:b/>
        </w:rPr>
        <w:t xml:space="preserve">: </w:t>
      </w:r>
      <w:r w:rsidR="00244FB3" w:rsidRPr="007C0887">
        <w:rPr>
          <w:rFonts w:ascii="Arial" w:eastAsia="Times New Roman" w:hAnsi="Arial" w:cs="Arial"/>
          <w:bCs/>
        </w:rPr>
        <w:t>Feb 2018 – Feb 2021</w:t>
      </w:r>
    </w:p>
    <w:p w14:paraId="4F8194C2" w14:textId="76C6388C" w:rsidR="00DA2523" w:rsidRPr="007C0887" w:rsidRDefault="00244FB3" w:rsidP="00DA2523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</w:rPr>
        <w:t xml:space="preserve">Australian Catholic </w:t>
      </w:r>
      <w:r w:rsidR="007F3D71" w:rsidRPr="007C0887">
        <w:rPr>
          <w:rFonts w:ascii="Arial" w:eastAsia="Times New Roman" w:hAnsi="Arial" w:cs="Arial"/>
        </w:rPr>
        <w:t>University</w:t>
      </w:r>
      <w:r w:rsidR="00DA2523" w:rsidRPr="007C0887">
        <w:rPr>
          <w:rFonts w:ascii="Arial" w:eastAsia="Times New Roman" w:hAnsi="Arial" w:cs="Arial"/>
        </w:rPr>
        <w:t xml:space="preserve">, </w:t>
      </w:r>
      <w:r w:rsidRPr="007C0887">
        <w:rPr>
          <w:rFonts w:ascii="Arial" w:eastAsia="Times New Roman" w:hAnsi="Arial" w:cs="Arial"/>
        </w:rPr>
        <w:t>Sydney</w:t>
      </w:r>
    </w:p>
    <w:p w14:paraId="2D744D5E" w14:textId="77777777" w:rsidR="005047E0" w:rsidRPr="007C0887" w:rsidRDefault="005047E0" w:rsidP="00DA2523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</w:rPr>
      </w:pPr>
    </w:p>
    <w:p w14:paraId="0046898E" w14:textId="470B2373" w:rsidR="00BA263A" w:rsidRPr="007C0887" w:rsidRDefault="00BA263A" w:rsidP="00BA263A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  <w:i/>
        </w:rPr>
      </w:pPr>
      <w:r w:rsidRPr="007C0887">
        <w:rPr>
          <w:rFonts w:ascii="Arial" w:eastAsia="Times New Roman" w:hAnsi="Arial" w:cs="Arial"/>
          <w:i/>
        </w:rPr>
        <w:t xml:space="preserve">Key Achievements: High Distinction/Distinction achieved in Foundation of IT, Organizational Behavior, Information System, Data </w:t>
      </w:r>
      <w:r w:rsidR="009E5594" w:rsidRPr="007C0887">
        <w:rPr>
          <w:rFonts w:ascii="Arial" w:eastAsia="Times New Roman" w:hAnsi="Arial" w:cs="Arial"/>
          <w:i/>
        </w:rPr>
        <w:t>Visualization</w:t>
      </w:r>
      <w:r w:rsidRPr="007C0887">
        <w:rPr>
          <w:rFonts w:ascii="Arial" w:eastAsia="Times New Roman" w:hAnsi="Arial" w:cs="Arial"/>
          <w:i/>
        </w:rPr>
        <w:t xml:space="preserve"> &amp; Business Intelligence, Application </w:t>
      </w:r>
      <w:r w:rsidR="00EE05F9" w:rsidRPr="007C0887">
        <w:rPr>
          <w:rFonts w:ascii="Arial" w:eastAsia="Times New Roman" w:hAnsi="Arial" w:cs="Arial"/>
          <w:i/>
        </w:rPr>
        <w:t>Development</w:t>
      </w:r>
      <w:r w:rsidRPr="007C0887">
        <w:rPr>
          <w:rFonts w:ascii="Arial" w:eastAsia="Times New Roman" w:hAnsi="Arial" w:cs="Arial"/>
          <w:i/>
        </w:rPr>
        <w:t xml:space="preserve">, Advance Application Development, IT Project Part A and B, Information </w:t>
      </w:r>
      <w:r w:rsidR="009E5594" w:rsidRPr="007C0887">
        <w:rPr>
          <w:rFonts w:ascii="Arial" w:eastAsia="Times New Roman" w:hAnsi="Arial" w:cs="Arial"/>
          <w:i/>
        </w:rPr>
        <w:t>Security,</w:t>
      </w:r>
      <w:r w:rsidRPr="007C0887">
        <w:rPr>
          <w:rFonts w:ascii="Arial" w:eastAsia="Times New Roman" w:hAnsi="Arial" w:cs="Arial"/>
          <w:i/>
        </w:rPr>
        <w:t xml:space="preserve"> and Information System Project.</w:t>
      </w:r>
    </w:p>
    <w:p w14:paraId="7388049D" w14:textId="77777777" w:rsidR="005047E0" w:rsidRPr="007C0887" w:rsidRDefault="005047E0" w:rsidP="00BA263A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  <w:i/>
        </w:rPr>
      </w:pPr>
    </w:p>
    <w:p w14:paraId="5917390B" w14:textId="0BFCD6C9" w:rsidR="00945273" w:rsidRPr="007C0887" w:rsidRDefault="00BA263A" w:rsidP="00BA263A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  <w:i/>
        </w:rPr>
      </w:pPr>
      <w:r w:rsidRPr="007C0887">
        <w:rPr>
          <w:rFonts w:ascii="Arial" w:eastAsia="Times New Roman" w:hAnsi="Arial" w:cs="Arial"/>
          <w:i/>
        </w:rPr>
        <w:t xml:space="preserve">Key Subjects: </w:t>
      </w:r>
      <w:r w:rsidR="009E5594" w:rsidRPr="007C0887">
        <w:rPr>
          <w:rFonts w:ascii="Arial" w:eastAsia="Times New Roman" w:hAnsi="Arial" w:cs="Arial"/>
          <w:i/>
        </w:rPr>
        <w:t>Application Development, IT Project Part A and B</w:t>
      </w:r>
    </w:p>
    <w:p w14:paraId="0806CB0A" w14:textId="77777777" w:rsidR="007B2001" w:rsidRPr="007C0887" w:rsidRDefault="007B2001" w:rsidP="00BA263A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  <w:i/>
        </w:rPr>
      </w:pPr>
    </w:p>
    <w:p w14:paraId="7BEE8623" w14:textId="77777777" w:rsidR="00BA263A" w:rsidRPr="007C0887" w:rsidRDefault="00BA263A" w:rsidP="00BA263A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</w:rPr>
      </w:pPr>
    </w:p>
    <w:p w14:paraId="12AC3E6C" w14:textId="2B2BCCB3" w:rsidR="002B0C2D" w:rsidRPr="007C0887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  <w:sz w:val="28"/>
          <w:szCs w:val="28"/>
        </w:rPr>
      </w:pPr>
      <w:r w:rsidRPr="007C0887">
        <w:rPr>
          <w:rFonts w:ascii="Arial" w:hAnsi="Arial" w:cs="Arial"/>
          <w:sz w:val="28"/>
          <w:szCs w:val="28"/>
        </w:rPr>
        <w:t>University Project</w:t>
      </w:r>
      <w:r w:rsidR="0064250A" w:rsidRPr="007C0887">
        <w:rPr>
          <w:rFonts w:ascii="Arial" w:hAnsi="Arial" w:cs="Arial"/>
          <w:sz w:val="28"/>
          <w:szCs w:val="28"/>
        </w:rPr>
        <w:t>s</w:t>
      </w:r>
    </w:p>
    <w:p w14:paraId="74E379B7" w14:textId="77777777" w:rsidR="002B0C2D" w:rsidRPr="007C0887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4621009D" w14:textId="3BE4C465" w:rsidR="00300918" w:rsidRPr="007C0887" w:rsidRDefault="00EE05F9" w:rsidP="00300918">
      <w:pPr>
        <w:pStyle w:val="NoSpacing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  <w:b/>
          <w:bCs/>
          <w:sz w:val="28"/>
          <w:szCs w:val="28"/>
        </w:rPr>
        <w:t>eCommerce</w:t>
      </w:r>
      <w:r w:rsidR="00300918" w:rsidRPr="007C0887">
        <w:rPr>
          <w:rFonts w:ascii="Arial" w:eastAsia="Times New Roman" w:hAnsi="Arial" w:cs="Arial"/>
          <w:b/>
          <w:bCs/>
          <w:sz w:val="28"/>
          <w:szCs w:val="28"/>
        </w:rPr>
        <w:t xml:space="preserve"> Book Store</w:t>
      </w:r>
      <w:r w:rsidR="00300918" w:rsidRPr="007C0887">
        <w:rPr>
          <w:rFonts w:ascii="Arial" w:eastAsia="Times New Roman" w:hAnsi="Arial" w:cs="Arial"/>
          <w:sz w:val="28"/>
          <w:szCs w:val="28"/>
        </w:rPr>
        <w:tab/>
      </w:r>
      <w:r w:rsidR="00300918" w:rsidRPr="007C0887">
        <w:rPr>
          <w:rFonts w:ascii="Arial" w:eastAsia="Times New Roman" w:hAnsi="Arial" w:cs="Arial"/>
        </w:rPr>
        <w:tab/>
      </w:r>
      <w:r w:rsidR="00300918" w:rsidRPr="007C0887">
        <w:rPr>
          <w:rFonts w:ascii="Arial" w:eastAsia="Times New Roman" w:hAnsi="Arial" w:cs="Arial"/>
        </w:rPr>
        <w:tab/>
      </w:r>
      <w:r w:rsidR="00300918" w:rsidRPr="007C0887">
        <w:rPr>
          <w:rFonts w:ascii="Arial" w:eastAsia="Times New Roman" w:hAnsi="Arial" w:cs="Arial"/>
        </w:rPr>
        <w:tab/>
      </w:r>
      <w:r w:rsidR="00300918" w:rsidRPr="007C0887">
        <w:rPr>
          <w:rFonts w:ascii="Arial" w:eastAsia="Times New Roman" w:hAnsi="Arial" w:cs="Arial"/>
        </w:rPr>
        <w:tab/>
      </w:r>
      <w:r w:rsidR="0077283E">
        <w:rPr>
          <w:rFonts w:ascii="Arial" w:eastAsia="Times New Roman" w:hAnsi="Arial" w:cs="Arial"/>
        </w:rPr>
        <w:t xml:space="preserve"> </w:t>
      </w:r>
      <w:r w:rsidR="00300918" w:rsidRPr="007C0887">
        <w:rPr>
          <w:rFonts w:ascii="Arial" w:eastAsia="Times New Roman" w:hAnsi="Arial" w:cs="Arial"/>
          <w:b/>
          <w:bCs/>
        </w:rPr>
        <w:t xml:space="preserve">Dates: </w:t>
      </w:r>
      <w:r w:rsidR="00300918" w:rsidRPr="007C0887">
        <w:rPr>
          <w:rFonts w:ascii="Arial" w:eastAsia="Times New Roman" w:hAnsi="Arial" w:cs="Arial"/>
        </w:rPr>
        <w:t>J</w:t>
      </w:r>
      <w:r w:rsidR="00E4659E" w:rsidRPr="007C0887">
        <w:rPr>
          <w:rFonts w:ascii="Arial" w:eastAsia="Times New Roman" w:hAnsi="Arial" w:cs="Arial"/>
        </w:rPr>
        <w:t>an 2020 - J</w:t>
      </w:r>
      <w:r w:rsidR="00300918" w:rsidRPr="007C0887">
        <w:rPr>
          <w:rFonts w:ascii="Arial" w:eastAsia="Times New Roman" w:hAnsi="Arial" w:cs="Arial"/>
        </w:rPr>
        <w:t>un 2020</w:t>
      </w:r>
    </w:p>
    <w:p w14:paraId="7B215C9A" w14:textId="77777777" w:rsidR="00300918" w:rsidRPr="007C0887" w:rsidRDefault="00300918" w:rsidP="00300918">
      <w:pPr>
        <w:pStyle w:val="NoSpacing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</w:rPr>
        <w:t>Australian Catholic University, Sydney</w:t>
      </w:r>
    </w:p>
    <w:p w14:paraId="49EA6A6B" w14:textId="77777777" w:rsidR="00300918" w:rsidRPr="007C0887" w:rsidRDefault="00300918" w:rsidP="00300918">
      <w:pPr>
        <w:pStyle w:val="NoSpacing"/>
        <w:rPr>
          <w:rFonts w:ascii="Arial" w:eastAsia="Times New Roman" w:hAnsi="Arial" w:cs="Arial"/>
        </w:rPr>
      </w:pPr>
    </w:p>
    <w:tbl>
      <w:tblPr>
        <w:tblStyle w:val="TableGrid"/>
        <w:tblW w:w="101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619"/>
      </w:tblGrid>
      <w:tr w:rsidR="00300918" w:rsidRPr="007C0887" w14:paraId="1504FB6F" w14:textId="77777777" w:rsidTr="00285F75">
        <w:trPr>
          <w:trHeight w:val="276"/>
        </w:trPr>
        <w:tc>
          <w:tcPr>
            <w:tcW w:w="1426" w:type="dxa"/>
          </w:tcPr>
          <w:p w14:paraId="4101690E" w14:textId="77777777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Objective:</w:t>
            </w:r>
          </w:p>
        </w:tc>
        <w:tc>
          <w:tcPr>
            <w:tcW w:w="8711" w:type="dxa"/>
          </w:tcPr>
          <w:p w14:paraId="6E282449" w14:textId="2E6BA30E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 xml:space="preserve">To create a </w:t>
            </w:r>
            <w:r w:rsidR="00EE05F9" w:rsidRPr="007C0887">
              <w:rPr>
                <w:rFonts w:ascii="Arial" w:eastAsia="Times New Roman" w:hAnsi="Arial" w:cs="Arial"/>
                <w:iCs/>
              </w:rPr>
              <w:t>customer-friendly</w:t>
            </w:r>
            <w:r w:rsidRPr="007C0887">
              <w:rPr>
                <w:rFonts w:ascii="Arial" w:eastAsia="Times New Roman" w:hAnsi="Arial" w:cs="Arial"/>
                <w:iCs/>
              </w:rPr>
              <w:t xml:space="preserve"> online store to sell products</w:t>
            </w:r>
            <w:r w:rsidR="003D147F" w:rsidRPr="007C0887">
              <w:rPr>
                <w:rFonts w:ascii="Arial" w:eastAsia="Times New Roman" w:hAnsi="Arial" w:cs="Arial"/>
                <w:iCs/>
              </w:rPr>
              <w:t xml:space="preserve"> </w:t>
            </w:r>
          </w:p>
        </w:tc>
      </w:tr>
      <w:tr w:rsidR="00300918" w:rsidRPr="007C0887" w14:paraId="10C16C1D" w14:textId="77777777" w:rsidTr="00285F75">
        <w:trPr>
          <w:trHeight w:val="267"/>
        </w:trPr>
        <w:tc>
          <w:tcPr>
            <w:tcW w:w="1426" w:type="dxa"/>
          </w:tcPr>
          <w:p w14:paraId="7B2E8EFD" w14:textId="77777777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Tools:</w:t>
            </w:r>
          </w:p>
        </w:tc>
        <w:tc>
          <w:tcPr>
            <w:tcW w:w="8711" w:type="dxa"/>
          </w:tcPr>
          <w:p w14:paraId="44306C8E" w14:textId="77777777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>HTML, JAVA, MySQL, CSS, XAMPP, Visual Studio</w:t>
            </w:r>
          </w:p>
        </w:tc>
      </w:tr>
      <w:tr w:rsidR="00300918" w:rsidRPr="007C0887" w14:paraId="5E359E78" w14:textId="77777777" w:rsidTr="00285F75">
        <w:trPr>
          <w:trHeight w:val="270"/>
        </w:trPr>
        <w:tc>
          <w:tcPr>
            <w:tcW w:w="1426" w:type="dxa"/>
          </w:tcPr>
          <w:p w14:paraId="675D56EB" w14:textId="77777777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Duties:</w:t>
            </w:r>
          </w:p>
        </w:tc>
        <w:tc>
          <w:tcPr>
            <w:tcW w:w="8711" w:type="dxa"/>
          </w:tcPr>
          <w:p w14:paraId="02DC7308" w14:textId="433462FC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hAnsi="Arial" w:cs="Arial"/>
              </w:rPr>
            </w:pPr>
            <w:r w:rsidRPr="007C0887">
              <w:rPr>
                <w:rFonts w:ascii="Arial" w:eastAsia="Times New Roman" w:hAnsi="Arial" w:cs="Arial"/>
              </w:rPr>
              <w:t>It was an individual project, and I was involved in all the phases of software development. I made a planning document and followed the agile methodology to complete this project. I did the initial design of the website, wrote the code, made it user friendly, responsive and did the testing as well at the end of each sprint. I regularly got feedback from my tutor at the end of each sprint and added new functionalities to meet the requirements of the project.</w:t>
            </w:r>
          </w:p>
        </w:tc>
      </w:tr>
      <w:tr w:rsidR="00300918" w:rsidRPr="007C0887" w14:paraId="0F944E77" w14:textId="77777777" w:rsidTr="00285F75">
        <w:trPr>
          <w:trHeight w:val="275"/>
        </w:trPr>
        <w:tc>
          <w:tcPr>
            <w:tcW w:w="1426" w:type="dxa"/>
          </w:tcPr>
          <w:p w14:paraId="4A0D5403" w14:textId="69522D54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Outcome:</w:t>
            </w:r>
          </w:p>
        </w:tc>
        <w:tc>
          <w:tcPr>
            <w:tcW w:w="8711" w:type="dxa"/>
          </w:tcPr>
          <w:p w14:paraId="7C5CCF94" w14:textId="2D58E6CC" w:rsidR="00300918" w:rsidRPr="007C0887" w:rsidRDefault="003D147F" w:rsidP="00285F75">
            <w:pPr>
              <w:pStyle w:val="NoSpacing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>Successfully developed a fully functioning website for clients</w:t>
            </w:r>
          </w:p>
        </w:tc>
      </w:tr>
      <w:tr w:rsidR="00300918" w:rsidRPr="007C0887" w14:paraId="6D9B7E5C" w14:textId="77777777" w:rsidTr="00285F75">
        <w:tc>
          <w:tcPr>
            <w:tcW w:w="1426" w:type="dxa"/>
          </w:tcPr>
          <w:p w14:paraId="4792DBB5" w14:textId="77777777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 xml:space="preserve"> Result:</w:t>
            </w:r>
          </w:p>
        </w:tc>
        <w:tc>
          <w:tcPr>
            <w:tcW w:w="8711" w:type="dxa"/>
          </w:tcPr>
          <w:p w14:paraId="68039C99" w14:textId="1AC27F5B" w:rsidR="00300918" w:rsidRPr="007C0887" w:rsidRDefault="00300918" w:rsidP="00285F75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 xml:space="preserve">Obtained Distinction for this project </w:t>
            </w:r>
          </w:p>
        </w:tc>
      </w:tr>
    </w:tbl>
    <w:p w14:paraId="0A4CFA0A" w14:textId="2B82858E" w:rsidR="00300918" w:rsidRPr="007C0887" w:rsidRDefault="00300918" w:rsidP="00B328F5">
      <w:pPr>
        <w:pStyle w:val="NoSpacing"/>
        <w:rPr>
          <w:rFonts w:ascii="Arial" w:eastAsia="Times New Roman" w:hAnsi="Arial" w:cs="Arial"/>
          <w:b/>
          <w:bCs/>
        </w:rPr>
      </w:pPr>
    </w:p>
    <w:p w14:paraId="494A6C81" w14:textId="77777777" w:rsidR="00933B52" w:rsidRPr="007C0887" w:rsidRDefault="00933B52" w:rsidP="00B328F5">
      <w:pPr>
        <w:pStyle w:val="NoSpacing"/>
        <w:rPr>
          <w:rFonts w:ascii="Arial" w:eastAsia="Times New Roman" w:hAnsi="Arial" w:cs="Arial"/>
          <w:b/>
          <w:bCs/>
        </w:rPr>
      </w:pPr>
    </w:p>
    <w:p w14:paraId="2DC17A92" w14:textId="0EAD1B4C" w:rsidR="00B328F5" w:rsidRPr="007C0887" w:rsidRDefault="00300918" w:rsidP="00B328F5">
      <w:pPr>
        <w:pStyle w:val="NoSpacing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  <w:b/>
          <w:bCs/>
          <w:sz w:val="28"/>
          <w:szCs w:val="28"/>
        </w:rPr>
        <w:t>Snake Game</w:t>
      </w:r>
      <w:r w:rsidR="00B328F5" w:rsidRPr="007C0887">
        <w:rPr>
          <w:rFonts w:ascii="Arial" w:eastAsia="Times New Roman" w:hAnsi="Arial" w:cs="Arial"/>
          <w:sz w:val="28"/>
          <w:szCs w:val="28"/>
        </w:rPr>
        <w:tab/>
      </w:r>
      <w:r w:rsidR="00B328F5" w:rsidRPr="007C0887">
        <w:rPr>
          <w:rFonts w:ascii="Arial" w:eastAsia="Times New Roman" w:hAnsi="Arial" w:cs="Arial"/>
        </w:rPr>
        <w:tab/>
      </w:r>
      <w:r w:rsidR="00B328F5" w:rsidRPr="007C0887">
        <w:rPr>
          <w:rFonts w:ascii="Arial" w:eastAsia="Times New Roman" w:hAnsi="Arial" w:cs="Arial"/>
        </w:rPr>
        <w:tab/>
      </w:r>
      <w:r w:rsidR="00B328F5" w:rsidRPr="007C0887">
        <w:rPr>
          <w:rFonts w:ascii="Arial" w:eastAsia="Times New Roman" w:hAnsi="Arial" w:cs="Arial"/>
        </w:rPr>
        <w:tab/>
      </w:r>
      <w:r w:rsidR="00B328F5" w:rsidRPr="007C0887">
        <w:rPr>
          <w:rFonts w:ascii="Arial" w:eastAsia="Times New Roman" w:hAnsi="Arial" w:cs="Arial"/>
        </w:rPr>
        <w:tab/>
      </w:r>
      <w:r w:rsidR="00B328F5" w:rsidRPr="007C0887">
        <w:rPr>
          <w:rFonts w:ascii="Arial" w:eastAsia="Times New Roman" w:hAnsi="Arial" w:cs="Arial"/>
        </w:rPr>
        <w:tab/>
      </w:r>
      <w:r w:rsidR="00C478AB" w:rsidRPr="007C0887">
        <w:rPr>
          <w:rFonts w:ascii="Arial" w:eastAsia="Times New Roman" w:hAnsi="Arial" w:cs="Arial"/>
        </w:rPr>
        <w:tab/>
      </w:r>
      <w:r w:rsidR="00C478AB">
        <w:rPr>
          <w:rFonts w:ascii="Arial" w:eastAsia="Times New Roman" w:hAnsi="Arial" w:cs="Arial"/>
        </w:rPr>
        <w:t xml:space="preserve"> </w:t>
      </w:r>
      <w:r w:rsidR="00C478AB" w:rsidRPr="00C63C16">
        <w:rPr>
          <w:rFonts w:ascii="Arial" w:eastAsia="Times New Roman" w:hAnsi="Arial" w:cs="Arial"/>
          <w:b/>
          <w:bCs/>
        </w:rPr>
        <w:t>Dates</w:t>
      </w:r>
      <w:r w:rsidR="000954CE" w:rsidRPr="00C63C16">
        <w:rPr>
          <w:rFonts w:ascii="Arial" w:eastAsia="Times New Roman" w:hAnsi="Arial" w:cs="Arial"/>
          <w:b/>
          <w:bCs/>
        </w:rPr>
        <w:t>:</w:t>
      </w:r>
      <w:r w:rsidR="000954CE" w:rsidRPr="007C0887">
        <w:rPr>
          <w:rFonts w:ascii="Arial" w:eastAsia="Times New Roman" w:hAnsi="Arial" w:cs="Arial"/>
          <w:b/>
          <w:bCs/>
        </w:rPr>
        <w:t xml:space="preserve"> </w:t>
      </w:r>
      <w:r w:rsidR="00E4659E" w:rsidRPr="007C0887">
        <w:rPr>
          <w:rFonts w:ascii="Arial" w:eastAsia="Times New Roman" w:hAnsi="Arial" w:cs="Arial"/>
        </w:rPr>
        <w:t>Jul 2020 - D</w:t>
      </w:r>
      <w:r w:rsidRPr="007C0887">
        <w:rPr>
          <w:rFonts w:ascii="Arial" w:eastAsia="Times New Roman" w:hAnsi="Arial" w:cs="Arial"/>
        </w:rPr>
        <w:t>ec</w:t>
      </w:r>
      <w:r w:rsidR="000954CE" w:rsidRPr="007C0887">
        <w:rPr>
          <w:rFonts w:ascii="Arial" w:eastAsia="Times New Roman" w:hAnsi="Arial" w:cs="Arial"/>
        </w:rPr>
        <w:t xml:space="preserve"> 2020</w:t>
      </w:r>
    </w:p>
    <w:p w14:paraId="659165DE" w14:textId="6EDFF3D4" w:rsidR="00B328F5" w:rsidRPr="007C0887" w:rsidRDefault="000954CE" w:rsidP="000954CE">
      <w:pPr>
        <w:pStyle w:val="NoSpacing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</w:rPr>
        <w:t>Australian Catholic University</w:t>
      </w:r>
      <w:r w:rsidR="00B328F5" w:rsidRPr="007C0887">
        <w:rPr>
          <w:rFonts w:ascii="Arial" w:eastAsia="Times New Roman" w:hAnsi="Arial" w:cs="Arial"/>
        </w:rPr>
        <w:t xml:space="preserve">, </w:t>
      </w:r>
      <w:r w:rsidRPr="007C0887">
        <w:rPr>
          <w:rFonts w:ascii="Arial" w:eastAsia="Times New Roman" w:hAnsi="Arial" w:cs="Arial"/>
        </w:rPr>
        <w:t>Sydney</w:t>
      </w:r>
    </w:p>
    <w:p w14:paraId="209A0374" w14:textId="77777777" w:rsidR="000954CE" w:rsidRPr="007C0887" w:rsidRDefault="000954CE" w:rsidP="000954CE">
      <w:pPr>
        <w:pStyle w:val="NoSpacing"/>
        <w:rPr>
          <w:rFonts w:ascii="Arial" w:eastAsia="Times New Roman" w:hAnsi="Arial" w:cs="Arial"/>
        </w:rPr>
      </w:pPr>
    </w:p>
    <w:tbl>
      <w:tblPr>
        <w:tblStyle w:val="TableGrid"/>
        <w:tblW w:w="101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619"/>
      </w:tblGrid>
      <w:tr w:rsidR="00B328F5" w:rsidRPr="007C0887" w14:paraId="71C899A9" w14:textId="77777777" w:rsidTr="00B328F5">
        <w:trPr>
          <w:trHeight w:val="276"/>
        </w:trPr>
        <w:tc>
          <w:tcPr>
            <w:tcW w:w="1426" w:type="dxa"/>
          </w:tcPr>
          <w:p w14:paraId="15FDF40E" w14:textId="703BF391" w:rsidR="00B328F5" w:rsidRPr="007C0887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Objective:</w:t>
            </w:r>
          </w:p>
        </w:tc>
        <w:tc>
          <w:tcPr>
            <w:tcW w:w="8711" w:type="dxa"/>
          </w:tcPr>
          <w:p w14:paraId="4A8880F8" w14:textId="6118E688" w:rsidR="00B328F5" w:rsidRPr="007C0887" w:rsidRDefault="000954CE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 xml:space="preserve">To create a </w:t>
            </w:r>
            <w:r w:rsidR="00300918" w:rsidRPr="007C0887">
              <w:rPr>
                <w:rFonts w:ascii="Arial" w:eastAsia="Times New Roman" w:hAnsi="Arial" w:cs="Arial"/>
                <w:iCs/>
              </w:rPr>
              <w:t>snake game from scratch</w:t>
            </w:r>
          </w:p>
        </w:tc>
      </w:tr>
      <w:tr w:rsidR="00B328F5" w:rsidRPr="007C0887" w14:paraId="649A6212" w14:textId="77777777" w:rsidTr="00B328F5">
        <w:trPr>
          <w:trHeight w:val="267"/>
        </w:trPr>
        <w:tc>
          <w:tcPr>
            <w:tcW w:w="1426" w:type="dxa"/>
          </w:tcPr>
          <w:p w14:paraId="37BBD3FE" w14:textId="3A9356A3" w:rsidR="00B328F5" w:rsidRPr="007C0887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Tools:</w:t>
            </w:r>
          </w:p>
        </w:tc>
        <w:tc>
          <w:tcPr>
            <w:tcW w:w="8711" w:type="dxa"/>
          </w:tcPr>
          <w:p w14:paraId="3BC08AD2" w14:textId="20094862" w:rsidR="00B328F5" w:rsidRPr="007C0887" w:rsidRDefault="000954CE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>HTML, J</w:t>
            </w:r>
            <w:r w:rsidR="00300918" w:rsidRPr="007C0887">
              <w:rPr>
                <w:rFonts w:ascii="Arial" w:eastAsia="Times New Roman" w:hAnsi="Arial" w:cs="Arial"/>
                <w:iCs/>
              </w:rPr>
              <w:t>avaScript</w:t>
            </w:r>
            <w:r w:rsidRPr="007C0887">
              <w:rPr>
                <w:rFonts w:ascii="Arial" w:eastAsia="Times New Roman" w:hAnsi="Arial" w:cs="Arial"/>
                <w:iCs/>
              </w:rPr>
              <w:t>,</w:t>
            </w:r>
            <w:r w:rsidR="00300918" w:rsidRPr="007C0887">
              <w:rPr>
                <w:rFonts w:ascii="Arial" w:eastAsia="Times New Roman" w:hAnsi="Arial" w:cs="Arial"/>
                <w:iCs/>
              </w:rPr>
              <w:t xml:space="preserve"> </w:t>
            </w:r>
            <w:r w:rsidRPr="007C0887">
              <w:rPr>
                <w:rFonts w:ascii="Arial" w:eastAsia="Times New Roman" w:hAnsi="Arial" w:cs="Arial"/>
                <w:iCs/>
              </w:rPr>
              <w:t>CSS, Visual Studio</w:t>
            </w:r>
          </w:p>
        </w:tc>
      </w:tr>
      <w:tr w:rsidR="00B328F5" w:rsidRPr="007C0887" w14:paraId="2046C761" w14:textId="77777777" w:rsidTr="00B328F5">
        <w:trPr>
          <w:trHeight w:val="270"/>
        </w:trPr>
        <w:tc>
          <w:tcPr>
            <w:tcW w:w="1426" w:type="dxa"/>
          </w:tcPr>
          <w:p w14:paraId="11B126D5" w14:textId="416F716C" w:rsidR="00B328F5" w:rsidRPr="007C0887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>Duties:</w:t>
            </w:r>
          </w:p>
        </w:tc>
        <w:tc>
          <w:tcPr>
            <w:tcW w:w="8711" w:type="dxa"/>
          </w:tcPr>
          <w:p w14:paraId="542B6822" w14:textId="3E1DBA26" w:rsidR="00B328F5" w:rsidRPr="007C0887" w:rsidRDefault="000954CE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hAnsi="Arial" w:cs="Arial"/>
              </w:rPr>
            </w:pPr>
            <w:r w:rsidRPr="007C0887">
              <w:rPr>
                <w:rFonts w:ascii="Arial" w:eastAsia="Times New Roman" w:hAnsi="Arial" w:cs="Arial"/>
              </w:rPr>
              <w:t>It was</w:t>
            </w:r>
            <w:r w:rsidR="00300918" w:rsidRPr="007C0887">
              <w:rPr>
                <w:rFonts w:ascii="Arial" w:eastAsia="Times New Roman" w:hAnsi="Arial" w:cs="Arial"/>
              </w:rPr>
              <w:t xml:space="preserve"> a group</w:t>
            </w:r>
            <w:r w:rsidRPr="007C0887">
              <w:rPr>
                <w:rFonts w:ascii="Arial" w:eastAsia="Times New Roman" w:hAnsi="Arial" w:cs="Arial"/>
              </w:rPr>
              <w:t xml:space="preserve"> project</w:t>
            </w:r>
            <w:r w:rsidR="002E6351" w:rsidRPr="007C0887">
              <w:rPr>
                <w:rFonts w:ascii="Arial" w:eastAsia="Times New Roman" w:hAnsi="Arial" w:cs="Arial"/>
              </w:rPr>
              <w:t xml:space="preserve"> of 5 members</w:t>
            </w:r>
            <w:r w:rsidRPr="007C0887">
              <w:rPr>
                <w:rFonts w:ascii="Arial" w:eastAsia="Times New Roman" w:hAnsi="Arial" w:cs="Arial"/>
              </w:rPr>
              <w:t xml:space="preserve">, and I was involved in </w:t>
            </w:r>
            <w:r w:rsidR="00300918" w:rsidRPr="007C0887">
              <w:rPr>
                <w:rFonts w:ascii="Arial" w:eastAsia="Times New Roman" w:hAnsi="Arial" w:cs="Arial"/>
              </w:rPr>
              <w:t xml:space="preserve">writing code and managing the team. I was appointed as a team leader for the </w:t>
            </w:r>
            <w:r w:rsidR="002E6351" w:rsidRPr="007C0887">
              <w:rPr>
                <w:rFonts w:ascii="Arial" w:eastAsia="Times New Roman" w:hAnsi="Arial" w:cs="Arial"/>
              </w:rPr>
              <w:t xml:space="preserve">6 months </w:t>
            </w:r>
            <w:r w:rsidR="00300918" w:rsidRPr="007C0887">
              <w:rPr>
                <w:rFonts w:ascii="Arial" w:eastAsia="Times New Roman" w:hAnsi="Arial" w:cs="Arial"/>
              </w:rPr>
              <w:t xml:space="preserve">duration of the project, and I was responsible to create a project proposal document with all the steps involved in application development. Assigning the task to each team </w:t>
            </w:r>
            <w:r w:rsidR="00EE05F9" w:rsidRPr="007C0887">
              <w:rPr>
                <w:rFonts w:ascii="Arial" w:eastAsia="Times New Roman" w:hAnsi="Arial" w:cs="Arial"/>
              </w:rPr>
              <w:t>member</w:t>
            </w:r>
            <w:r w:rsidR="00300918" w:rsidRPr="007C0887">
              <w:rPr>
                <w:rFonts w:ascii="Arial" w:eastAsia="Times New Roman" w:hAnsi="Arial" w:cs="Arial"/>
              </w:rPr>
              <w:t xml:space="preserve"> based on their skill level</w:t>
            </w:r>
            <w:r w:rsidR="00207567" w:rsidRPr="007C0887">
              <w:rPr>
                <w:rFonts w:ascii="Arial" w:eastAsia="Times New Roman" w:hAnsi="Arial" w:cs="Arial"/>
              </w:rPr>
              <w:t xml:space="preserve">, </w:t>
            </w:r>
            <w:r w:rsidR="00EE05F9" w:rsidRPr="007C0887">
              <w:rPr>
                <w:rFonts w:ascii="Arial" w:eastAsia="Times New Roman" w:hAnsi="Arial" w:cs="Arial"/>
              </w:rPr>
              <w:t xml:space="preserve">and </w:t>
            </w:r>
            <w:r w:rsidR="00300918" w:rsidRPr="007C0887">
              <w:rPr>
                <w:rFonts w:ascii="Arial" w:eastAsia="Times New Roman" w:hAnsi="Arial" w:cs="Arial"/>
              </w:rPr>
              <w:t xml:space="preserve">experience and </w:t>
            </w:r>
            <w:r w:rsidR="00207567" w:rsidRPr="007C0887">
              <w:rPr>
                <w:rFonts w:ascii="Arial" w:eastAsia="Times New Roman" w:hAnsi="Arial" w:cs="Arial"/>
              </w:rPr>
              <w:t xml:space="preserve">making them clear of the requirements. At the end of each sprint, I had to set a meeting with </w:t>
            </w:r>
            <w:r w:rsidR="00EE05F9" w:rsidRPr="007C0887">
              <w:rPr>
                <w:rFonts w:ascii="Arial" w:eastAsia="Times New Roman" w:hAnsi="Arial" w:cs="Arial"/>
              </w:rPr>
              <w:t xml:space="preserve">the </w:t>
            </w:r>
            <w:r w:rsidR="00207567" w:rsidRPr="007C0887">
              <w:rPr>
                <w:rFonts w:ascii="Arial" w:eastAsia="Times New Roman" w:hAnsi="Arial" w:cs="Arial"/>
              </w:rPr>
              <w:t>tutor to update on our progress and demonstrate the product and ask for feedback to make improvements.</w:t>
            </w:r>
          </w:p>
        </w:tc>
      </w:tr>
      <w:tr w:rsidR="00B328F5" w:rsidRPr="007C0887" w14:paraId="3FDF4A3F" w14:textId="77777777" w:rsidTr="00B328F5">
        <w:trPr>
          <w:trHeight w:val="275"/>
        </w:trPr>
        <w:tc>
          <w:tcPr>
            <w:tcW w:w="1426" w:type="dxa"/>
          </w:tcPr>
          <w:p w14:paraId="565BA4B6" w14:textId="10A1DBB7" w:rsidR="00B328F5" w:rsidRPr="007C0887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lastRenderedPageBreak/>
              <w:t>Outcome:</w:t>
            </w:r>
          </w:p>
        </w:tc>
        <w:tc>
          <w:tcPr>
            <w:tcW w:w="8711" w:type="dxa"/>
          </w:tcPr>
          <w:p w14:paraId="14CAB71B" w14:textId="1CC50927" w:rsidR="00B328F5" w:rsidRPr="007C0887" w:rsidRDefault="00F06E27" w:rsidP="00CF488A">
            <w:pPr>
              <w:pStyle w:val="NoSpacing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 xml:space="preserve">My project ran </w:t>
            </w:r>
            <w:r w:rsidR="00346F02" w:rsidRPr="007C0887">
              <w:rPr>
                <w:rFonts w:ascii="Arial" w:eastAsia="Times New Roman" w:hAnsi="Arial" w:cs="Arial"/>
                <w:iCs/>
              </w:rPr>
              <w:t>successfully,</w:t>
            </w:r>
            <w:r w:rsidRPr="007C0887">
              <w:rPr>
                <w:rFonts w:ascii="Arial" w:eastAsia="Times New Roman" w:hAnsi="Arial" w:cs="Arial"/>
                <w:iCs/>
              </w:rPr>
              <w:t xml:space="preserve"> and I got to learn </w:t>
            </w:r>
            <w:r w:rsidR="00CF75CD" w:rsidRPr="007C0887">
              <w:rPr>
                <w:rFonts w:ascii="Arial" w:eastAsia="Times New Roman" w:hAnsi="Arial" w:cs="Arial"/>
                <w:iCs/>
              </w:rPr>
              <w:t>collaboration and deployment</w:t>
            </w:r>
            <w:r w:rsidR="00346F02" w:rsidRPr="007C0887">
              <w:rPr>
                <w:rFonts w:ascii="Arial" w:eastAsia="Times New Roman" w:hAnsi="Arial" w:cs="Arial"/>
                <w:iCs/>
              </w:rPr>
              <w:t xml:space="preserve"> from this project.</w:t>
            </w:r>
          </w:p>
        </w:tc>
      </w:tr>
      <w:tr w:rsidR="00B328F5" w:rsidRPr="007C0887" w14:paraId="2FBC225E" w14:textId="77777777" w:rsidTr="00B328F5">
        <w:tc>
          <w:tcPr>
            <w:tcW w:w="1426" w:type="dxa"/>
          </w:tcPr>
          <w:p w14:paraId="743018A4" w14:textId="77777777" w:rsidR="00B328F5" w:rsidRPr="007C0887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</w:rPr>
            </w:pPr>
            <w:r w:rsidRPr="007C0887">
              <w:rPr>
                <w:rFonts w:ascii="Arial" w:eastAsia="Times New Roman" w:hAnsi="Arial" w:cs="Arial"/>
                <w:b/>
              </w:rPr>
              <w:t xml:space="preserve"> Result:</w:t>
            </w:r>
          </w:p>
        </w:tc>
        <w:tc>
          <w:tcPr>
            <w:tcW w:w="8711" w:type="dxa"/>
          </w:tcPr>
          <w:p w14:paraId="742E4FE6" w14:textId="53A8E341" w:rsidR="00300918" w:rsidRPr="007C0887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="Arial" w:eastAsia="Times New Roman" w:hAnsi="Arial" w:cs="Arial"/>
                <w:iCs/>
              </w:rPr>
            </w:pPr>
            <w:r w:rsidRPr="007C0887">
              <w:rPr>
                <w:rFonts w:ascii="Arial" w:eastAsia="Times New Roman" w:hAnsi="Arial" w:cs="Arial"/>
                <w:iCs/>
              </w:rPr>
              <w:t xml:space="preserve">Obtained High Distinction for this project </w:t>
            </w:r>
          </w:p>
        </w:tc>
      </w:tr>
    </w:tbl>
    <w:p w14:paraId="0D62C70A" w14:textId="77777777" w:rsidR="00FB494E" w:rsidRPr="007C0887" w:rsidRDefault="00FB494E" w:rsidP="006E3D67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</w:rPr>
      </w:pPr>
    </w:p>
    <w:p w14:paraId="476713FF" w14:textId="77777777" w:rsidR="000C6FA7" w:rsidRPr="007C0887" w:rsidRDefault="000C6FA7" w:rsidP="006E3D67">
      <w:pPr>
        <w:pStyle w:val="NoSpacing"/>
        <w:tabs>
          <w:tab w:val="left" w:pos="7230"/>
        </w:tabs>
        <w:ind w:right="141"/>
        <w:rPr>
          <w:rFonts w:ascii="Arial" w:eastAsia="Times New Roman" w:hAnsi="Arial" w:cs="Arial"/>
        </w:rPr>
      </w:pPr>
    </w:p>
    <w:p w14:paraId="4B45B18C" w14:textId="596668F1" w:rsidR="002B0C2D" w:rsidRPr="007C0887" w:rsidRDefault="00F668C1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  <w:sz w:val="28"/>
          <w:szCs w:val="28"/>
        </w:rPr>
      </w:pPr>
      <w:r w:rsidRPr="007C0887">
        <w:rPr>
          <w:rFonts w:ascii="Arial" w:hAnsi="Arial" w:cs="Arial"/>
          <w:sz w:val="28"/>
          <w:szCs w:val="28"/>
        </w:rPr>
        <w:t>Professional</w:t>
      </w:r>
      <w:r w:rsidR="002B0C2D" w:rsidRPr="007C0887">
        <w:rPr>
          <w:rFonts w:ascii="Arial" w:hAnsi="Arial" w:cs="Arial"/>
          <w:sz w:val="28"/>
          <w:szCs w:val="28"/>
        </w:rPr>
        <w:t xml:space="preserve"> </w:t>
      </w:r>
      <w:r w:rsidRPr="007C0887">
        <w:rPr>
          <w:rFonts w:ascii="Arial" w:hAnsi="Arial" w:cs="Arial"/>
          <w:sz w:val="28"/>
          <w:szCs w:val="28"/>
        </w:rPr>
        <w:t>Experience</w:t>
      </w:r>
    </w:p>
    <w:p w14:paraId="4BB92931" w14:textId="77777777" w:rsidR="002B0C2D" w:rsidRPr="007C0887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0B066988" w14:textId="076F38C7" w:rsidR="006770AC" w:rsidRPr="007C0887" w:rsidRDefault="002B069C" w:rsidP="006770AC">
      <w:pPr>
        <w:pStyle w:val="NoSpacing"/>
        <w:ind w:right="141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  <w:b/>
        </w:rPr>
        <w:t>Junior Automation Test Analyst</w:t>
      </w:r>
      <w:r w:rsidR="00AC21E3" w:rsidRPr="007C0887">
        <w:rPr>
          <w:rFonts w:ascii="Arial" w:eastAsia="Times New Roman" w:hAnsi="Arial" w:cs="Arial"/>
        </w:rPr>
        <w:tab/>
      </w:r>
      <w:r w:rsidR="00AC21E3" w:rsidRPr="007C0887">
        <w:rPr>
          <w:rFonts w:ascii="Arial" w:eastAsia="Times New Roman" w:hAnsi="Arial" w:cs="Arial"/>
        </w:rPr>
        <w:tab/>
      </w:r>
      <w:r w:rsidR="00AC21E3" w:rsidRPr="007C0887">
        <w:rPr>
          <w:rFonts w:ascii="Arial" w:eastAsia="Times New Roman" w:hAnsi="Arial" w:cs="Arial"/>
        </w:rPr>
        <w:tab/>
      </w:r>
      <w:r w:rsidR="003443B1" w:rsidRPr="007C0887">
        <w:rPr>
          <w:rFonts w:ascii="Arial" w:eastAsia="Times New Roman" w:hAnsi="Arial" w:cs="Arial"/>
        </w:rPr>
        <w:tab/>
      </w:r>
      <w:r w:rsidR="003443B1">
        <w:rPr>
          <w:rFonts w:ascii="Arial" w:eastAsia="Times New Roman" w:hAnsi="Arial" w:cs="Arial"/>
        </w:rPr>
        <w:t xml:space="preserve"> Dates</w:t>
      </w:r>
      <w:r w:rsidRPr="007C0887">
        <w:rPr>
          <w:rFonts w:ascii="Arial" w:eastAsia="Times New Roman" w:hAnsi="Arial" w:cs="Arial"/>
          <w:b/>
        </w:rPr>
        <w:t xml:space="preserve">: </w:t>
      </w:r>
      <w:r w:rsidRPr="007C0887">
        <w:rPr>
          <w:rFonts w:ascii="Arial" w:eastAsia="Times New Roman" w:hAnsi="Arial" w:cs="Arial"/>
          <w:bCs/>
        </w:rPr>
        <w:t>Jul 2021 - Present</w:t>
      </w:r>
    </w:p>
    <w:p w14:paraId="2CCB28FE" w14:textId="6E8C7390" w:rsidR="006770AC" w:rsidRPr="007C0887" w:rsidRDefault="002B069C" w:rsidP="006770AC">
      <w:pPr>
        <w:pStyle w:val="NoSpacing"/>
        <w:ind w:right="141"/>
        <w:rPr>
          <w:rFonts w:ascii="Arial" w:eastAsia="Times New Roman" w:hAnsi="Arial" w:cs="Arial"/>
        </w:rPr>
      </w:pPr>
      <w:r w:rsidRPr="007C0887">
        <w:rPr>
          <w:rFonts w:ascii="Arial" w:eastAsia="Times New Roman" w:hAnsi="Arial" w:cs="Arial"/>
        </w:rPr>
        <w:t>Rotor Studios</w:t>
      </w:r>
      <w:r w:rsidR="006770AC" w:rsidRPr="007C0887">
        <w:rPr>
          <w:rFonts w:ascii="Arial" w:eastAsia="Times New Roman" w:hAnsi="Arial" w:cs="Arial"/>
        </w:rPr>
        <w:t xml:space="preserve">, </w:t>
      </w:r>
      <w:r w:rsidRPr="007C0887">
        <w:rPr>
          <w:rFonts w:ascii="Arial" w:eastAsia="Times New Roman" w:hAnsi="Arial" w:cs="Arial"/>
        </w:rPr>
        <w:t>Sydney</w:t>
      </w:r>
    </w:p>
    <w:p w14:paraId="1D3A47A9" w14:textId="5FDBEB0B" w:rsidR="002B069C" w:rsidRPr="007C0887" w:rsidRDefault="002B069C" w:rsidP="006770AC">
      <w:pPr>
        <w:pStyle w:val="NoSpacing"/>
        <w:ind w:right="141"/>
        <w:rPr>
          <w:rFonts w:ascii="Arial" w:eastAsia="Times New Roman" w:hAnsi="Arial" w:cs="Arial"/>
        </w:rPr>
      </w:pPr>
    </w:p>
    <w:p w14:paraId="2004271B" w14:textId="64EBD431" w:rsidR="0074147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 xml:space="preserve">Testing the functionality of </w:t>
      </w:r>
      <w:r w:rsidR="00EE05F9" w:rsidRPr="007C0887">
        <w:rPr>
          <w:rFonts w:ascii="Arial" w:hAnsi="Arial" w:cs="Arial"/>
          <w:shd w:val="clear" w:color="auto" w:fill="FFFFFF"/>
        </w:rPr>
        <w:t xml:space="preserve">the </w:t>
      </w:r>
      <w:r w:rsidRPr="007C0887">
        <w:rPr>
          <w:rFonts w:ascii="Arial" w:hAnsi="Arial" w:cs="Arial"/>
          <w:shd w:val="clear" w:color="auto" w:fill="FFFFFF"/>
        </w:rPr>
        <w:t>software.</w:t>
      </w:r>
    </w:p>
    <w:p w14:paraId="46522482" w14:textId="0B56DCA4" w:rsidR="0074147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>Using the Jira Software to keep track of tickets</w:t>
      </w:r>
      <w:r w:rsidR="001D43F7" w:rsidRPr="007C0887">
        <w:rPr>
          <w:rFonts w:ascii="Arial" w:hAnsi="Arial" w:cs="Arial"/>
          <w:shd w:val="clear" w:color="auto" w:fill="FFFFFF"/>
        </w:rPr>
        <w:t xml:space="preserve">, </w:t>
      </w:r>
      <w:r w:rsidRPr="007C0887">
        <w:rPr>
          <w:rFonts w:ascii="Arial" w:hAnsi="Arial" w:cs="Arial"/>
          <w:shd w:val="clear" w:color="auto" w:fill="FFFFFF"/>
        </w:rPr>
        <w:t xml:space="preserve">resolve them </w:t>
      </w:r>
      <w:r w:rsidR="001D43F7" w:rsidRPr="007C0887">
        <w:rPr>
          <w:rFonts w:ascii="Arial" w:hAnsi="Arial" w:cs="Arial"/>
          <w:shd w:val="clear" w:color="auto" w:fill="FFFFFF"/>
        </w:rPr>
        <w:t>and update the status.</w:t>
      </w:r>
    </w:p>
    <w:p w14:paraId="2CF1EBAB" w14:textId="463836EA" w:rsidR="0074147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>Developing and running the automation scripts on different tasks to minimize manual testing and errors.</w:t>
      </w:r>
      <w:r w:rsidR="001D43F7" w:rsidRPr="007C0887">
        <w:rPr>
          <w:rFonts w:ascii="Arial" w:hAnsi="Arial" w:cs="Arial"/>
          <w:shd w:val="clear" w:color="auto" w:fill="FFFFFF"/>
        </w:rPr>
        <w:t xml:space="preserve"> </w:t>
      </w:r>
      <w:r w:rsidRPr="007C0887">
        <w:rPr>
          <w:rFonts w:ascii="Arial" w:hAnsi="Arial" w:cs="Arial"/>
          <w:shd w:val="clear" w:color="auto" w:fill="FFFFFF"/>
        </w:rPr>
        <w:t>(Webdriverio, node.js)</w:t>
      </w:r>
    </w:p>
    <w:p w14:paraId="338BF604" w14:textId="1E5A175D" w:rsidR="0074147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 xml:space="preserve">Working closely with Project managers and Developers to make sure the open issues are </w:t>
      </w:r>
      <w:r w:rsidR="001D43F7" w:rsidRPr="007C0887">
        <w:rPr>
          <w:rFonts w:ascii="Arial" w:hAnsi="Arial" w:cs="Arial"/>
          <w:shd w:val="clear" w:color="auto" w:fill="FFFFFF"/>
        </w:rPr>
        <w:t>fixed,</w:t>
      </w:r>
      <w:r w:rsidRPr="007C0887">
        <w:rPr>
          <w:rFonts w:ascii="Arial" w:hAnsi="Arial" w:cs="Arial"/>
          <w:shd w:val="clear" w:color="auto" w:fill="FFFFFF"/>
        </w:rPr>
        <w:t xml:space="preserve"> and the assets are ready for delivery to clients.</w:t>
      </w:r>
    </w:p>
    <w:p w14:paraId="060608CD" w14:textId="759F840C" w:rsidR="0074147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 xml:space="preserve">Undertaking different types of testing like </w:t>
      </w:r>
      <w:r w:rsidR="00B87C30" w:rsidRPr="007C0887">
        <w:rPr>
          <w:rFonts w:ascii="Arial" w:hAnsi="Arial" w:cs="Arial"/>
          <w:shd w:val="clear" w:color="auto" w:fill="FFFFFF"/>
        </w:rPr>
        <w:t xml:space="preserve">regression, </w:t>
      </w:r>
      <w:r w:rsidRPr="007C0887">
        <w:rPr>
          <w:rFonts w:ascii="Arial" w:hAnsi="Arial" w:cs="Arial"/>
          <w:shd w:val="clear" w:color="auto" w:fill="FFFFFF"/>
        </w:rPr>
        <w:t>sanity, smoke</w:t>
      </w:r>
      <w:r w:rsidR="00EE05F9" w:rsidRPr="007C0887">
        <w:rPr>
          <w:rFonts w:ascii="Arial" w:hAnsi="Arial" w:cs="Arial"/>
          <w:shd w:val="clear" w:color="auto" w:fill="FFFFFF"/>
        </w:rPr>
        <w:t>,</w:t>
      </w:r>
      <w:r w:rsidRPr="007C0887">
        <w:rPr>
          <w:rFonts w:ascii="Arial" w:hAnsi="Arial" w:cs="Arial"/>
          <w:shd w:val="clear" w:color="auto" w:fill="FFFFFF"/>
        </w:rPr>
        <w:t xml:space="preserve"> and so on.</w:t>
      </w:r>
    </w:p>
    <w:p w14:paraId="3E96E939" w14:textId="77777777" w:rsidR="0074147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>Performing Regression on the release candidate to ensure that all the functionalities are working fine.</w:t>
      </w:r>
    </w:p>
    <w:p w14:paraId="12D4FE3C" w14:textId="0F235B20" w:rsidR="002B069C" w:rsidRPr="007C0887" w:rsidRDefault="0074147C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>Using Browser Stack on daily basis</w:t>
      </w:r>
      <w:r w:rsidR="00B87C30" w:rsidRPr="007C0887">
        <w:rPr>
          <w:rFonts w:ascii="Arial" w:hAnsi="Arial" w:cs="Arial"/>
          <w:shd w:val="clear" w:color="auto" w:fill="FFFFFF"/>
        </w:rPr>
        <w:t xml:space="preserve"> for </w:t>
      </w:r>
      <w:r w:rsidR="00EE05F9" w:rsidRPr="007C0887">
        <w:rPr>
          <w:rFonts w:ascii="Arial" w:hAnsi="Arial" w:cs="Arial"/>
          <w:shd w:val="clear" w:color="auto" w:fill="FFFFFF"/>
        </w:rPr>
        <w:t>cross-browser</w:t>
      </w:r>
      <w:r w:rsidR="00B87C30" w:rsidRPr="007C0887">
        <w:rPr>
          <w:rFonts w:ascii="Arial" w:hAnsi="Arial" w:cs="Arial"/>
          <w:shd w:val="clear" w:color="auto" w:fill="FFFFFF"/>
        </w:rPr>
        <w:t xml:space="preserve"> and compatibility testing</w:t>
      </w:r>
      <w:r w:rsidRPr="007C0887">
        <w:rPr>
          <w:rFonts w:ascii="Arial" w:hAnsi="Arial" w:cs="Arial"/>
          <w:shd w:val="clear" w:color="auto" w:fill="FFFFFF"/>
        </w:rPr>
        <w:t>.</w:t>
      </w:r>
    </w:p>
    <w:p w14:paraId="24603FF0" w14:textId="7104E007" w:rsidR="00B87C30" w:rsidRPr="007C0887" w:rsidRDefault="00B87C30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>Using GitHub to work collaboratively and share work with team members.</w:t>
      </w:r>
    </w:p>
    <w:p w14:paraId="7DCD3E05" w14:textId="63136327" w:rsidR="00B87C30" w:rsidRPr="007C0887" w:rsidRDefault="00B87C30" w:rsidP="0074147C">
      <w:pPr>
        <w:pStyle w:val="NoSpacing"/>
        <w:numPr>
          <w:ilvl w:val="0"/>
          <w:numId w:val="26"/>
        </w:numPr>
        <w:ind w:right="141"/>
        <w:rPr>
          <w:rFonts w:ascii="Arial" w:eastAsia="Times New Roman" w:hAnsi="Arial" w:cs="Arial"/>
        </w:rPr>
      </w:pPr>
      <w:r w:rsidRPr="007C0887">
        <w:rPr>
          <w:rFonts w:ascii="Arial" w:hAnsi="Arial" w:cs="Arial"/>
          <w:shd w:val="clear" w:color="auto" w:fill="FFFFFF"/>
        </w:rPr>
        <w:t>Using Figma and Zeppelin documents to compare it with the actual product developed.</w:t>
      </w:r>
    </w:p>
    <w:p w14:paraId="20C407B7" w14:textId="7AD373A1" w:rsidR="00A90EE7" w:rsidRPr="007C0887" w:rsidRDefault="00A90EE7" w:rsidP="00231D0D">
      <w:pPr>
        <w:pStyle w:val="NoSpacing"/>
        <w:ind w:right="141"/>
        <w:rPr>
          <w:rFonts w:ascii="Arial" w:eastAsia="Times New Roman" w:hAnsi="Arial" w:cs="Arial"/>
          <w:b/>
        </w:rPr>
      </w:pPr>
    </w:p>
    <w:p w14:paraId="20DD08DD" w14:textId="6E7F9FEC" w:rsidR="00AC0070" w:rsidRPr="007C0887" w:rsidRDefault="000E4BA1" w:rsidP="000E4BA1">
      <w:pPr>
        <w:pStyle w:val="BodyText"/>
        <w:tabs>
          <w:tab w:val="left" w:pos="3804"/>
        </w:tabs>
        <w:rPr>
          <w:rFonts w:ascii="Arial" w:hAnsi="Arial" w:cs="Arial"/>
          <w:lang w:eastAsia="en-US"/>
        </w:rPr>
      </w:pPr>
      <w:r w:rsidRPr="007C0887">
        <w:rPr>
          <w:rFonts w:ascii="Arial" w:hAnsi="Arial" w:cs="Arial"/>
          <w:lang w:eastAsia="en-US"/>
        </w:rPr>
        <w:tab/>
      </w:r>
    </w:p>
    <w:p w14:paraId="3E390783" w14:textId="6177CFC4" w:rsidR="00A90EE7" w:rsidRPr="007C0887" w:rsidRDefault="00CE5267" w:rsidP="00A90EE7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</w:rPr>
      </w:pPr>
      <w:r w:rsidRPr="007C0887">
        <w:rPr>
          <w:rFonts w:ascii="Arial" w:hAnsi="Arial" w:cs="Arial"/>
        </w:rPr>
        <w:t>Volunteer Work</w:t>
      </w:r>
    </w:p>
    <w:p w14:paraId="2CE1F233" w14:textId="77777777" w:rsidR="00A90EE7" w:rsidRPr="007C0887" w:rsidRDefault="00A90EE7" w:rsidP="00A90EE7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4C1A6B70" w14:textId="0A98D99C" w:rsidR="00C708DF" w:rsidRDefault="00CE5267" w:rsidP="00C708DF">
      <w:pPr>
        <w:pStyle w:val="BodyText"/>
        <w:spacing w:after="0"/>
        <w:rPr>
          <w:rFonts w:ascii="Arial" w:hAnsi="Arial" w:cs="Arial"/>
        </w:rPr>
      </w:pPr>
      <w:r w:rsidRPr="007C0887">
        <w:rPr>
          <w:rFonts w:ascii="Arial" w:hAnsi="Arial" w:cs="Arial"/>
        </w:rPr>
        <w:t>Lifestyle volunteer at Estia Health Bexley</w:t>
      </w:r>
      <w:r w:rsidR="002F45D3" w:rsidRPr="007C0887">
        <w:rPr>
          <w:rFonts w:ascii="Arial" w:hAnsi="Arial" w:cs="Arial"/>
        </w:rPr>
        <w:t>, Sydney</w:t>
      </w:r>
      <w:r w:rsidR="00C708DF">
        <w:rPr>
          <w:rFonts w:ascii="Arial" w:hAnsi="Arial" w:cs="Arial"/>
        </w:rPr>
        <w:tab/>
      </w:r>
      <w:r w:rsidR="00C708DF">
        <w:rPr>
          <w:rFonts w:ascii="Arial" w:hAnsi="Arial" w:cs="Arial"/>
        </w:rPr>
        <w:tab/>
        <w:t xml:space="preserve"> Dates: Sep 2020 – Nov 2020</w:t>
      </w:r>
    </w:p>
    <w:p w14:paraId="24E0DFEF" w14:textId="77777777" w:rsidR="00C907C0" w:rsidRDefault="00C907C0" w:rsidP="00C708DF">
      <w:pPr>
        <w:pStyle w:val="BodyText"/>
        <w:spacing w:after="0"/>
        <w:rPr>
          <w:rFonts w:ascii="Arial" w:hAnsi="Arial" w:cs="Arial"/>
        </w:rPr>
      </w:pPr>
    </w:p>
    <w:p w14:paraId="0C11C929" w14:textId="57C917A7" w:rsidR="00C907C0" w:rsidRPr="00C907C0" w:rsidRDefault="005C3D14" w:rsidP="00C907C0">
      <w:pPr>
        <w:pStyle w:val="BodyText"/>
        <w:numPr>
          <w:ilvl w:val="0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lping aged people to perform their daily tasks and involving them in physical activities.</w:t>
      </w:r>
    </w:p>
    <w:p w14:paraId="686464E5" w14:textId="77777777" w:rsidR="000E4BA1" w:rsidRPr="007C0887" w:rsidRDefault="000E4BA1" w:rsidP="00B22672">
      <w:pPr>
        <w:pStyle w:val="BodyText"/>
        <w:spacing w:after="0"/>
        <w:rPr>
          <w:rFonts w:ascii="Arial" w:hAnsi="Arial" w:cs="Arial"/>
        </w:rPr>
      </w:pPr>
    </w:p>
    <w:p w14:paraId="24C816C5" w14:textId="77777777" w:rsidR="002F45D3" w:rsidRPr="007C0887" w:rsidRDefault="002F45D3" w:rsidP="00D22D23">
      <w:pPr>
        <w:pStyle w:val="BodyText"/>
        <w:spacing w:after="0"/>
        <w:ind w:left="720"/>
        <w:rPr>
          <w:rFonts w:ascii="Arial" w:hAnsi="Arial" w:cs="Arial"/>
          <w:lang w:eastAsia="en-US"/>
        </w:rPr>
      </w:pPr>
    </w:p>
    <w:p w14:paraId="072E67C8" w14:textId="1E3FBE00" w:rsidR="002B0C2D" w:rsidRPr="007C0887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" w:hAnsi="Arial" w:cs="Arial"/>
        </w:rPr>
      </w:pPr>
      <w:r w:rsidRPr="007C0887">
        <w:rPr>
          <w:rFonts w:ascii="Arial" w:hAnsi="Arial" w:cs="Arial"/>
        </w:rPr>
        <w:t>References</w:t>
      </w:r>
    </w:p>
    <w:p w14:paraId="1A500873" w14:textId="77777777" w:rsidR="002B0C2D" w:rsidRPr="007C0887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="Arial" w:hAnsi="Arial" w:cs="Arial"/>
          <w:spacing w:val="-5"/>
        </w:rPr>
      </w:pPr>
    </w:p>
    <w:p w14:paraId="194A60C0" w14:textId="452236FF" w:rsidR="00D22D23" w:rsidRPr="007C0887" w:rsidRDefault="00AC21E3" w:rsidP="002F45D3">
      <w:pPr>
        <w:ind w:right="141"/>
        <w:rPr>
          <w:rFonts w:ascii="Arial" w:hAnsi="Arial" w:cs="Arial"/>
        </w:rPr>
      </w:pPr>
      <w:r w:rsidRPr="007C0887">
        <w:rPr>
          <w:rFonts w:ascii="Arial" w:hAnsi="Arial" w:cs="Arial"/>
        </w:rPr>
        <w:t>Available upon request</w:t>
      </w:r>
    </w:p>
    <w:sectPr w:rsidR="00D22D23" w:rsidRPr="007C0887" w:rsidSect="007F3D71">
      <w:footerReference w:type="default" r:id="rId14"/>
      <w:pgSz w:w="11900" w:h="16840"/>
      <w:pgMar w:top="432" w:right="979" w:bottom="0" w:left="994" w:header="40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C570" w14:textId="77777777" w:rsidR="001A1324" w:rsidRDefault="001A1324" w:rsidP="00C929AB">
      <w:pPr>
        <w:spacing w:after="0"/>
      </w:pPr>
      <w:r>
        <w:separator/>
      </w:r>
    </w:p>
    <w:p w14:paraId="5A5F2238" w14:textId="77777777" w:rsidR="001A1324" w:rsidRDefault="001A1324"/>
  </w:endnote>
  <w:endnote w:type="continuationSeparator" w:id="0">
    <w:p w14:paraId="26CE2021" w14:textId="77777777" w:rsidR="001A1324" w:rsidRDefault="001A1324" w:rsidP="00C929AB">
      <w:pPr>
        <w:spacing w:after="0"/>
      </w:pPr>
      <w:r>
        <w:continuationSeparator/>
      </w:r>
    </w:p>
    <w:p w14:paraId="4CB35666" w14:textId="77777777" w:rsidR="001A1324" w:rsidRDefault="001A1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F6A2" w14:textId="1098C8E1" w:rsidR="00C929AB" w:rsidRPr="002B0C2D" w:rsidRDefault="002B069C" w:rsidP="00757EC0">
    <w:pPr>
      <w:pStyle w:val="Footer"/>
      <w:pBdr>
        <w:top w:val="single" w:sz="4" w:space="8" w:color="4F81BD" w:themeColor="accent1"/>
      </w:pBdr>
      <w:spacing w:before="360"/>
      <w:contextualSpacing/>
      <w:rPr>
        <w:noProof/>
        <w:sz w:val="20"/>
      </w:rPr>
    </w:pPr>
    <w:r>
      <w:rPr>
        <w:noProof/>
        <w:sz w:val="20"/>
      </w:rPr>
      <w:t>Roshan Khadka</w:t>
    </w:r>
    <w:r w:rsidR="00C929AB" w:rsidRPr="002B0C2D">
      <w:rPr>
        <w:noProof/>
        <w:sz w:val="20"/>
      </w:rPr>
      <w:t xml:space="preserve"> -  </w:t>
    </w:r>
    <w:r w:rsidR="00757EC0" w:rsidRPr="002B0C2D">
      <w:rPr>
        <w:noProof/>
        <w:sz w:val="20"/>
      </w:rPr>
      <w:t xml:space="preserve">T: </w:t>
    </w:r>
    <w:r>
      <w:rPr>
        <w:noProof/>
        <w:sz w:val="20"/>
      </w:rPr>
      <w:t>0452 642 153</w:t>
    </w:r>
    <w:r w:rsidR="00C929AB" w:rsidRPr="002B0C2D">
      <w:rPr>
        <w:noProof/>
        <w:sz w:val="20"/>
      </w:rPr>
      <w:t xml:space="preserve">                                                                </w:t>
    </w:r>
    <w:r w:rsidR="00757EC0" w:rsidRPr="002B0C2D">
      <w:rPr>
        <w:noProof/>
        <w:sz w:val="20"/>
      </w:rPr>
      <w:t xml:space="preserve">     </w:t>
    </w:r>
    <w:r w:rsidR="00C929AB" w:rsidRPr="002B0C2D">
      <w:rPr>
        <w:noProof/>
        <w:sz w:val="20"/>
      </w:rPr>
      <w:t xml:space="preserve">                                                              </w:t>
    </w:r>
    <w:r w:rsidR="00AC21E3" w:rsidRPr="002B0C2D">
      <w:rPr>
        <w:noProof/>
        <w:sz w:val="20"/>
      </w:rPr>
      <w:tab/>
    </w:r>
    <w:r w:rsidR="00AC21E3" w:rsidRPr="002B0C2D">
      <w:rPr>
        <w:noProof/>
        <w:sz w:val="20"/>
      </w:rPr>
      <w:tab/>
    </w:r>
    <w:r w:rsidR="00C929AB" w:rsidRPr="002B0C2D">
      <w:rPr>
        <w:noProof/>
        <w:sz w:val="20"/>
      </w:rPr>
      <w:fldChar w:fldCharType="begin"/>
    </w:r>
    <w:r w:rsidR="00C929AB" w:rsidRPr="002B0C2D">
      <w:rPr>
        <w:noProof/>
        <w:sz w:val="20"/>
      </w:rPr>
      <w:instrText xml:space="preserve"> PAGE   \* MERGEFORMAT </w:instrText>
    </w:r>
    <w:r w:rsidR="00C929AB" w:rsidRPr="002B0C2D">
      <w:rPr>
        <w:noProof/>
        <w:sz w:val="20"/>
      </w:rPr>
      <w:fldChar w:fldCharType="separate"/>
    </w:r>
    <w:r w:rsidR="002B0C2D">
      <w:rPr>
        <w:noProof/>
        <w:sz w:val="20"/>
      </w:rPr>
      <w:t>2</w:t>
    </w:r>
    <w:r w:rsidR="00C929AB" w:rsidRPr="002B0C2D">
      <w:rPr>
        <w:noProof/>
        <w:sz w:val="20"/>
      </w:rPr>
      <w:fldChar w:fldCharType="end"/>
    </w:r>
  </w:p>
  <w:p w14:paraId="5321FB73" w14:textId="77777777" w:rsidR="00C929AB" w:rsidRPr="002B0C2D" w:rsidRDefault="00C92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24D4" w14:textId="77777777" w:rsidR="001A1324" w:rsidRDefault="001A1324" w:rsidP="00C929AB">
      <w:pPr>
        <w:spacing w:after="0"/>
      </w:pPr>
      <w:r>
        <w:separator/>
      </w:r>
    </w:p>
    <w:p w14:paraId="07E49ADD" w14:textId="77777777" w:rsidR="001A1324" w:rsidRDefault="001A1324"/>
  </w:footnote>
  <w:footnote w:type="continuationSeparator" w:id="0">
    <w:p w14:paraId="253FB257" w14:textId="77777777" w:rsidR="001A1324" w:rsidRDefault="001A1324" w:rsidP="00C929AB">
      <w:pPr>
        <w:spacing w:after="0"/>
      </w:pPr>
      <w:r>
        <w:continuationSeparator/>
      </w:r>
    </w:p>
    <w:p w14:paraId="17A97CF7" w14:textId="77777777" w:rsidR="001A1324" w:rsidRDefault="001A1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F6"/>
    <w:multiLevelType w:val="hybridMultilevel"/>
    <w:tmpl w:val="F3EC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758"/>
    <w:multiLevelType w:val="hybridMultilevel"/>
    <w:tmpl w:val="16343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13FC"/>
    <w:multiLevelType w:val="hybridMultilevel"/>
    <w:tmpl w:val="AA1C6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4"/>
    <w:multiLevelType w:val="hybridMultilevel"/>
    <w:tmpl w:val="A37C4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8F2"/>
    <w:multiLevelType w:val="multilevel"/>
    <w:tmpl w:val="67D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B6E39"/>
    <w:multiLevelType w:val="hybridMultilevel"/>
    <w:tmpl w:val="9FFC2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161"/>
    <w:multiLevelType w:val="hybridMultilevel"/>
    <w:tmpl w:val="35509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3A39"/>
    <w:multiLevelType w:val="hybridMultilevel"/>
    <w:tmpl w:val="20FA5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DB6"/>
    <w:multiLevelType w:val="hybridMultilevel"/>
    <w:tmpl w:val="90DCC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3611D"/>
    <w:multiLevelType w:val="hybridMultilevel"/>
    <w:tmpl w:val="C074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2428"/>
    <w:multiLevelType w:val="hybridMultilevel"/>
    <w:tmpl w:val="9E361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6C57090"/>
    <w:multiLevelType w:val="hybridMultilevel"/>
    <w:tmpl w:val="7D26B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C6645B"/>
    <w:multiLevelType w:val="hybridMultilevel"/>
    <w:tmpl w:val="9306F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FFC"/>
    <w:multiLevelType w:val="hybridMultilevel"/>
    <w:tmpl w:val="95E87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57948"/>
    <w:multiLevelType w:val="hybridMultilevel"/>
    <w:tmpl w:val="1AE0621E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329A"/>
    <w:multiLevelType w:val="hybridMultilevel"/>
    <w:tmpl w:val="D4C4F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F13"/>
    <w:multiLevelType w:val="hybridMultilevel"/>
    <w:tmpl w:val="8164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3B98"/>
    <w:multiLevelType w:val="hybridMultilevel"/>
    <w:tmpl w:val="D3B6A7CC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BBA6499"/>
    <w:multiLevelType w:val="hybridMultilevel"/>
    <w:tmpl w:val="2AFA0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7CF4"/>
    <w:multiLevelType w:val="hybridMultilevel"/>
    <w:tmpl w:val="DFD80D98"/>
    <w:lvl w:ilvl="0" w:tplc="0409000B">
      <w:start w:val="1"/>
      <w:numFmt w:val="bullet"/>
      <w:lvlText w:val="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0" w15:restartNumberingAfterBreak="0">
    <w:nsid w:val="55B0079C"/>
    <w:multiLevelType w:val="hybridMultilevel"/>
    <w:tmpl w:val="4C32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81899"/>
    <w:multiLevelType w:val="hybridMultilevel"/>
    <w:tmpl w:val="D8C82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24B4"/>
    <w:multiLevelType w:val="hybridMultilevel"/>
    <w:tmpl w:val="9CFE4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3D3E"/>
    <w:multiLevelType w:val="hybridMultilevel"/>
    <w:tmpl w:val="7A162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B3FF4"/>
    <w:multiLevelType w:val="hybridMultilevel"/>
    <w:tmpl w:val="80EC4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06AD9"/>
    <w:multiLevelType w:val="hybridMultilevel"/>
    <w:tmpl w:val="911C72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9116F"/>
    <w:multiLevelType w:val="hybridMultilevel"/>
    <w:tmpl w:val="1F76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8F9"/>
    <w:multiLevelType w:val="hybridMultilevel"/>
    <w:tmpl w:val="8F260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50371">
    <w:abstractNumId w:val="26"/>
  </w:num>
  <w:num w:numId="2" w16cid:durableId="1578400945">
    <w:abstractNumId w:val="13"/>
  </w:num>
  <w:num w:numId="3" w16cid:durableId="745222553">
    <w:abstractNumId w:val="24"/>
  </w:num>
  <w:num w:numId="4" w16cid:durableId="1694259683">
    <w:abstractNumId w:val="19"/>
  </w:num>
  <w:num w:numId="5" w16cid:durableId="1180663672">
    <w:abstractNumId w:val="22"/>
  </w:num>
  <w:num w:numId="6" w16cid:durableId="1965499344">
    <w:abstractNumId w:val="5"/>
  </w:num>
  <w:num w:numId="7" w16cid:durableId="1409352583">
    <w:abstractNumId w:val="25"/>
  </w:num>
  <w:num w:numId="8" w16cid:durableId="1624918312">
    <w:abstractNumId w:val="4"/>
  </w:num>
  <w:num w:numId="9" w16cid:durableId="1730223451">
    <w:abstractNumId w:val="1"/>
  </w:num>
  <w:num w:numId="10" w16cid:durableId="1233930637">
    <w:abstractNumId w:val="14"/>
  </w:num>
  <w:num w:numId="11" w16cid:durableId="541940329">
    <w:abstractNumId w:val="7"/>
  </w:num>
  <w:num w:numId="12" w16cid:durableId="807627935">
    <w:abstractNumId w:val="21"/>
  </w:num>
  <w:num w:numId="13" w16cid:durableId="1654678741">
    <w:abstractNumId w:val="18"/>
  </w:num>
  <w:num w:numId="14" w16cid:durableId="667635262">
    <w:abstractNumId w:val="2"/>
  </w:num>
  <w:num w:numId="15" w16cid:durableId="1553689224">
    <w:abstractNumId w:val="23"/>
  </w:num>
  <w:num w:numId="16" w16cid:durableId="1167136619">
    <w:abstractNumId w:val="15"/>
  </w:num>
  <w:num w:numId="17" w16cid:durableId="2105148948">
    <w:abstractNumId w:val="8"/>
  </w:num>
  <w:num w:numId="18" w16cid:durableId="5982605">
    <w:abstractNumId w:val="20"/>
  </w:num>
  <w:num w:numId="19" w16cid:durableId="289166264">
    <w:abstractNumId w:val="27"/>
  </w:num>
  <w:num w:numId="20" w16cid:durableId="618681753">
    <w:abstractNumId w:val="16"/>
  </w:num>
  <w:num w:numId="21" w16cid:durableId="917637484">
    <w:abstractNumId w:val="10"/>
  </w:num>
  <w:num w:numId="22" w16cid:durableId="676732227">
    <w:abstractNumId w:val="0"/>
  </w:num>
  <w:num w:numId="23" w16cid:durableId="1086801104">
    <w:abstractNumId w:val="17"/>
  </w:num>
  <w:num w:numId="24" w16cid:durableId="1992901824">
    <w:abstractNumId w:val="11"/>
  </w:num>
  <w:num w:numId="25" w16cid:durableId="1764035835">
    <w:abstractNumId w:val="6"/>
  </w:num>
  <w:num w:numId="26" w16cid:durableId="1903173271">
    <w:abstractNumId w:val="12"/>
  </w:num>
  <w:num w:numId="27" w16cid:durableId="979923118">
    <w:abstractNumId w:val="3"/>
  </w:num>
  <w:num w:numId="28" w16cid:durableId="980303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D2"/>
    <w:rsid w:val="00004080"/>
    <w:rsid w:val="00020DCD"/>
    <w:rsid w:val="00031007"/>
    <w:rsid w:val="00044203"/>
    <w:rsid w:val="000739A4"/>
    <w:rsid w:val="000750B0"/>
    <w:rsid w:val="000767A0"/>
    <w:rsid w:val="000928F6"/>
    <w:rsid w:val="00093308"/>
    <w:rsid w:val="000954CE"/>
    <w:rsid w:val="000A13F8"/>
    <w:rsid w:val="000B3866"/>
    <w:rsid w:val="000B7045"/>
    <w:rsid w:val="000B7A50"/>
    <w:rsid w:val="000C4247"/>
    <w:rsid w:val="000C6FA7"/>
    <w:rsid w:val="000D1B5E"/>
    <w:rsid w:val="000D582D"/>
    <w:rsid w:val="000D645C"/>
    <w:rsid w:val="000E4BA1"/>
    <w:rsid w:val="000F2312"/>
    <w:rsid w:val="00111DB2"/>
    <w:rsid w:val="00122BC5"/>
    <w:rsid w:val="00137ABF"/>
    <w:rsid w:val="00140E63"/>
    <w:rsid w:val="00167855"/>
    <w:rsid w:val="00187578"/>
    <w:rsid w:val="00197FAB"/>
    <w:rsid w:val="001A1324"/>
    <w:rsid w:val="001A336E"/>
    <w:rsid w:val="001A5B85"/>
    <w:rsid w:val="001A6A76"/>
    <w:rsid w:val="001B1173"/>
    <w:rsid w:val="001C0E0A"/>
    <w:rsid w:val="001D43F7"/>
    <w:rsid w:val="00207567"/>
    <w:rsid w:val="0022327D"/>
    <w:rsid w:val="00231D0D"/>
    <w:rsid w:val="00241B15"/>
    <w:rsid w:val="00242D5E"/>
    <w:rsid w:val="00244FB3"/>
    <w:rsid w:val="00260E59"/>
    <w:rsid w:val="00262F56"/>
    <w:rsid w:val="0026693C"/>
    <w:rsid w:val="00266F5D"/>
    <w:rsid w:val="00271B15"/>
    <w:rsid w:val="00274F55"/>
    <w:rsid w:val="002774A9"/>
    <w:rsid w:val="0028531B"/>
    <w:rsid w:val="0028680F"/>
    <w:rsid w:val="002921FF"/>
    <w:rsid w:val="00292B36"/>
    <w:rsid w:val="002A606D"/>
    <w:rsid w:val="002B069C"/>
    <w:rsid w:val="002B0C2D"/>
    <w:rsid w:val="002C7134"/>
    <w:rsid w:val="002E6351"/>
    <w:rsid w:val="002E6514"/>
    <w:rsid w:val="002F3F4E"/>
    <w:rsid w:val="002F45D3"/>
    <w:rsid w:val="00300918"/>
    <w:rsid w:val="0031214C"/>
    <w:rsid w:val="0032691B"/>
    <w:rsid w:val="003425E9"/>
    <w:rsid w:val="0034327C"/>
    <w:rsid w:val="003443B1"/>
    <w:rsid w:val="00346F02"/>
    <w:rsid w:val="003572EE"/>
    <w:rsid w:val="00370A50"/>
    <w:rsid w:val="00371EBC"/>
    <w:rsid w:val="00373CD6"/>
    <w:rsid w:val="0039712B"/>
    <w:rsid w:val="00397897"/>
    <w:rsid w:val="003B0889"/>
    <w:rsid w:val="003B5339"/>
    <w:rsid w:val="003D147F"/>
    <w:rsid w:val="003E426B"/>
    <w:rsid w:val="00425B4B"/>
    <w:rsid w:val="004320A4"/>
    <w:rsid w:val="00440BF8"/>
    <w:rsid w:val="00471D48"/>
    <w:rsid w:val="00486A3D"/>
    <w:rsid w:val="004D4227"/>
    <w:rsid w:val="004F0063"/>
    <w:rsid w:val="004F6A67"/>
    <w:rsid w:val="005047E0"/>
    <w:rsid w:val="005144B1"/>
    <w:rsid w:val="005319F8"/>
    <w:rsid w:val="005341B5"/>
    <w:rsid w:val="00553A85"/>
    <w:rsid w:val="00562FEF"/>
    <w:rsid w:val="00572C4B"/>
    <w:rsid w:val="005A39D2"/>
    <w:rsid w:val="005C1B39"/>
    <w:rsid w:val="005C3D14"/>
    <w:rsid w:val="005C661F"/>
    <w:rsid w:val="005E2E12"/>
    <w:rsid w:val="006125CF"/>
    <w:rsid w:val="00613FF7"/>
    <w:rsid w:val="00622446"/>
    <w:rsid w:val="0064250A"/>
    <w:rsid w:val="006617FE"/>
    <w:rsid w:val="006770AC"/>
    <w:rsid w:val="006839B2"/>
    <w:rsid w:val="00693FA8"/>
    <w:rsid w:val="006A02AD"/>
    <w:rsid w:val="006B3E42"/>
    <w:rsid w:val="006C69C3"/>
    <w:rsid w:val="006E3D67"/>
    <w:rsid w:val="006F141E"/>
    <w:rsid w:val="006F2284"/>
    <w:rsid w:val="006F421F"/>
    <w:rsid w:val="00701DE0"/>
    <w:rsid w:val="00707DBC"/>
    <w:rsid w:val="00721804"/>
    <w:rsid w:val="007243B2"/>
    <w:rsid w:val="00730755"/>
    <w:rsid w:val="00736960"/>
    <w:rsid w:val="0074147C"/>
    <w:rsid w:val="00746812"/>
    <w:rsid w:val="00757EC0"/>
    <w:rsid w:val="00760CE6"/>
    <w:rsid w:val="00761750"/>
    <w:rsid w:val="0077283E"/>
    <w:rsid w:val="00777803"/>
    <w:rsid w:val="007B2001"/>
    <w:rsid w:val="007C0887"/>
    <w:rsid w:val="007D118D"/>
    <w:rsid w:val="007D7011"/>
    <w:rsid w:val="007F3D71"/>
    <w:rsid w:val="008118A3"/>
    <w:rsid w:val="00832066"/>
    <w:rsid w:val="008424CF"/>
    <w:rsid w:val="00847926"/>
    <w:rsid w:val="00856ED9"/>
    <w:rsid w:val="008725A0"/>
    <w:rsid w:val="00875EEA"/>
    <w:rsid w:val="008A3DC7"/>
    <w:rsid w:val="008D5E4E"/>
    <w:rsid w:val="008D7859"/>
    <w:rsid w:val="008F1E5E"/>
    <w:rsid w:val="008F4F7F"/>
    <w:rsid w:val="00906B2D"/>
    <w:rsid w:val="00907986"/>
    <w:rsid w:val="00911BC1"/>
    <w:rsid w:val="00912718"/>
    <w:rsid w:val="00933B52"/>
    <w:rsid w:val="00945273"/>
    <w:rsid w:val="00953F28"/>
    <w:rsid w:val="00961102"/>
    <w:rsid w:val="00966B28"/>
    <w:rsid w:val="0097176D"/>
    <w:rsid w:val="00987650"/>
    <w:rsid w:val="00993CB7"/>
    <w:rsid w:val="009C02C6"/>
    <w:rsid w:val="009C34C7"/>
    <w:rsid w:val="009C66EE"/>
    <w:rsid w:val="009E5594"/>
    <w:rsid w:val="009F3C87"/>
    <w:rsid w:val="00A17056"/>
    <w:rsid w:val="00A204FC"/>
    <w:rsid w:val="00A506F5"/>
    <w:rsid w:val="00A51C48"/>
    <w:rsid w:val="00A52594"/>
    <w:rsid w:val="00A741A1"/>
    <w:rsid w:val="00A802BC"/>
    <w:rsid w:val="00A83401"/>
    <w:rsid w:val="00A90EE7"/>
    <w:rsid w:val="00AA64CC"/>
    <w:rsid w:val="00AB1E42"/>
    <w:rsid w:val="00AB3986"/>
    <w:rsid w:val="00AC0070"/>
    <w:rsid w:val="00AC21E3"/>
    <w:rsid w:val="00AE0C81"/>
    <w:rsid w:val="00AF60EF"/>
    <w:rsid w:val="00B05D9C"/>
    <w:rsid w:val="00B06A51"/>
    <w:rsid w:val="00B22672"/>
    <w:rsid w:val="00B27FAC"/>
    <w:rsid w:val="00B32137"/>
    <w:rsid w:val="00B328F5"/>
    <w:rsid w:val="00B36D38"/>
    <w:rsid w:val="00B37005"/>
    <w:rsid w:val="00B4214C"/>
    <w:rsid w:val="00B600D0"/>
    <w:rsid w:val="00B87C30"/>
    <w:rsid w:val="00B95C2B"/>
    <w:rsid w:val="00BA263A"/>
    <w:rsid w:val="00BA2769"/>
    <w:rsid w:val="00BA51B8"/>
    <w:rsid w:val="00BA6A0A"/>
    <w:rsid w:val="00BE01F6"/>
    <w:rsid w:val="00C01526"/>
    <w:rsid w:val="00C04821"/>
    <w:rsid w:val="00C04B87"/>
    <w:rsid w:val="00C26E68"/>
    <w:rsid w:val="00C27E34"/>
    <w:rsid w:val="00C478AB"/>
    <w:rsid w:val="00C47F8C"/>
    <w:rsid w:val="00C52EF8"/>
    <w:rsid w:val="00C63C16"/>
    <w:rsid w:val="00C708DF"/>
    <w:rsid w:val="00C7665E"/>
    <w:rsid w:val="00C84510"/>
    <w:rsid w:val="00C907C0"/>
    <w:rsid w:val="00C929AB"/>
    <w:rsid w:val="00CA68FC"/>
    <w:rsid w:val="00CC3D4E"/>
    <w:rsid w:val="00CE5267"/>
    <w:rsid w:val="00CF75CD"/>
    <w:rsid w:val="00D00C7C"/>
    <w:rsid w:val="00D04D01"/>
    <w:rsid w:val="00D22D23"/>
    <w:rsid w:val="00D24730"/>
    <w:rsid w:val="00D264E8"/>
    <w:rsid w:val="00D411CD"/>
    <w:rsid w:val="00D47B03"/>
    <w:rsid w:val="00D563E9"/>
    <w:rsid w:val="00D628F1"/>
    <w:rsid w:val="00D8317A"/>
    <w:rsid w:val="00D97F85"/>
    <w:rsid w:val="00DA2523"/>
    <w:rsid w:val="00DB3007"/>
    <w:rsid w:val="00DB5A1A"/>
    <w:rsid w:val="00DC27EB"/>
    <w:rsid w:val="00DC4512"/>
    <w:rsid w:val="00DC780E"/>
    <w:rsid w:val="00DD303E"/>
    <w:rsid w:val="00E04E1C"/>
    <w:rsid w:val="00E10A02"/>
    <w:rsid w:val="00E11D6B"/>
    <w:rsid w:val="00E4659E"/>
    <w:rsid w:val="00E521FE"/>
    <w:rsid w:val="00E52C12"/>
    <w:rsid w:val="00E61E8F"/>
    <w:rsid w:val="00E63572"/>
    <w:rsid w:val="00E643CF"/>
    <w:rsid w:val="00E644A4"/>
    <w:rsid w:val="00E64FB1"/>
    <w:rsid w:val="00E77957"/>
    <w:rsid w:val="00E77BA0"/>
    <w:rsid w:val="00EA0161"/>
    <w:rsid w:val="00EA22FE"/>
    <w:rsid w:val="00EA314A"/>
    <w:rsid w:val="00EC0095"/>
    <w:rsid w:val="00ED0AB2"/>
    <w:rsid w:val="00ED2719"/>
    <w:rsid w:val="00ED40F6"/>
    <w:rsid w:val="00ED6930"/>
    <w:rsid w:val="00EE05F9"/>
    <w:rsid w:val="00EE0DEC"/>
    <w:rsid w:val="00EE3EEB"/>
    <w:rsid w:val="00F01651"/>
    <w:rsid w:val="00F06E27"/>
    <w:rsid w:val="00F2346C"/>
    <w:rsid w:val="00F30072"/>
    <w:rsid w:val="00F555A5"/>
    <w:rsid w:val="00F668C1"/>
    <w:rsid w:val="00F87F8D"/>
    <w:rsid w:val="00F91368"/>
    <w:rsid w:val="00F93C2D"/>
    <w:rsid w:val="00FB494E"/>
    <w:rsid w:val="00FC1BC2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D48FF"/>
  <w15:docId w15:val="{542375D7-766D-4CFF-9E62-1DFF666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617FE"/>
    <w:pPr>
      <w:spacing w:before="220" w:after="0" w:line="220" w:lineRule="atLeast"/>
      <w:outlineLvl w:val="0"/>
    </w:pPr>
    <w:rPr>
      <w:rFonts w:ascii="Tahoma" w:eastAsia="SimSun" w:hAnsi="Tahoma" w:cs="Times New Roman"/>
      <w:b/>
      <w:spacing w:val="1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9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3F4E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6617FE"/>
    <w:rPr>
      <w:rFonts w:ascii="Tahoma" w:eastAsia="SimSun" w:hAnsi="Tahoma" w:cs="Times New Roman"/>
      <w:b/>
      <w:spacing w:val="1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61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7FE"/>
  </w:style>
  <w:style w:type="character" w:customStyle="1" w:styleId="Heading2Char">
    <w:name w:val="Heading 2 Char"/>
    <w:basedOn w:val="DefaultParagraphFont"/>
    <w:link w:val="Heading2"/>
    <w:uiPriority w:val="9"/>
    <w:semiHidden/>
    <w:rsid w:val="006F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14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141E"/>
    <w:rPr>
      <w:sz w:val="16"/>
      <w:szCs w:val="16"/>
    </w:rPr>
  </w:style>
  <w:style w:type="paragraph" w:customStyle="1" w:styleId="BodyText1">
    <w:name w:val="Body Text 1"/>
    <w:basedOn w:val="Normal"/>
    <w:rsid w:val="006F141E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SimSun" w:hAnsi="Times New Roman" w:cs="Times New Roman"/>
      <w:sz w:val="22"/>
      <w:szCs w:val="20"/>
      <w:lang w:eastAsia="en-US"/>
    </w:rPr>
  </w:style>
  <w:style w:type="paragraph" w:customStyle="1" w:styleId="BulletedList">
    <w:name w:val="Bulleted List"/>
    <w:next w:val="Normal"/>
    <w:rsid w:val="006F141E"/>
    <w:pPr>
      <w:numPr>
        <w:numId w:val="7"/>
      </w:numPr>
      <w:spacing w:after="0"/>
    </w:pPr>
    <w:rPr>
      <w:rFonts w:ascii="Times New Roman" w:eastAsia="SimSun" w:hAnsi="Times New Roman" w:cs="Times New Roman"/>
      <w:spacing w:val="-5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2137"/>
  </w:style>
  <w:style w:type="paragraph" w:styleId="Header">
    <w:name w:val="header"/>
    <w:basedOn w:val="Normal"/>
    <w:link w:val="HeaderChar"/>
    <w:uiPriority w:val="99"/>
    <w:unhideWhenUsed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9AB"/>
  </w:style>
  <w:style w:type="paragraph" w:styleId="Footer">
    <w:name w:val="footer"/>
    <w:basedOn w:val="Normal"/>
    <w:link w:val="FooterChar"/>
    <w:uiPriority w:val="99"/>
    <w:unhideWhenUsed/>
    <w:qFormat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9AB"/>
  </w:style>
  <w:style w:type="character" w:styleId="CommentReference">
    <w:name w:val="annotation reference"/>
    <w:basedOn w:val="DefaultParagraphFont"/>
    <w:uiPriority w:val="99"/>
    <w:semiHidden/>
    <w:unhideWhenUsed/>
    <w:rsid w:val="00D5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5273"/>
    <w:pPr>
      <w:ind w:left="720"/>
      <w:contextualSpacing/>
    </w:pPr>
  </w:style>
  <w:style w:type="paragraph" w:styleId="Revision">
    <w:name w:val="Revision"/>
    <w:hidden/>
    <w:uiPriority w:val="99"/>
    <w:semiHidden/>
    <w:rsid w:val="003425E9"/>
    <w:pPr>
      <w:spacing w:after="0"/>
    </w:pPr>
  </w:style>
  <w:style w:type="character" w:customStyle="1" w:styleId="normaltextrun">
    <w:name w:val="normaltextrun"/>
    <w:basedOn w:val="DefaultParagraphFont"/>
    <w:rsid w:val="00D22D23"/>
  </w:style>
  <w:style w:type="character" w:styleId="UnresolvedMention">
    <w:name w:val="Unresolved Mention"/>
    <w:basedOn w:val="DefaultParagraphFont"/>
    <w:uiPriority w:val="99"/>
    <w:semiHidden/>
    <w:unhideWhenUsed/>
    <w:rsid w:val="00B06A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shan-77?tab=repositor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shan-77.github.io/final-react-portfol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roshan-khadka-050b3417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AFC90E8A31B4F8A7FEA291EECB273" ma:contentTypeVersion="4" ma:contentTypeDescription="Create a new document." ma:contentTypeScope="" ma:versionID="879ffbb088bd8281b2265ddcd9e74f4c">
  <xsd:schema xmlns:xsd="http://www.w3.org/2001/XMLSchema" xmlns:xs="http://www.w3.org/2001/XMLSchema" xmlns:p="http://schemas.microsoft.com/office/2006/metadata/properties" xmlns:ns3="8bf67836-7c82-4f5f-bb90-e7f4e70f842c" targetNamespace="http://schemas.microsoft.com/office/2006/metadata/properties" ma:root="true" ma:fieldsID="1eee4bacac994e49b0a32ac9ca9f5850" ns3:_="">
    <xsd:import namespace="8bf67836-7c82-4f5f-bb90-e7f4e70f8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7836-7c82-4f5f-bb90-e7f4e70f8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3DA-A714-4A0B-B489-6155C6FA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7836-7c82-4f5f-bb90-e7f4e70f8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E51C8-038D-4805-98C6-C28BFC73E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34CE9-6CF7-4561-B25E-8DD7EB03A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85B96-2BFA-448D-B59B-C325DA2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Carlisle</dc:creator>
  <cp:lastModifiedBy>Roshan Khadka</cp:lastModifiedBy>
  <cp:revision>15</cp:revision>
  <cp:lastPrinted>2014-03-09T02:56:00Z</cp:lastPrinted>
  <dcterms:created xsi:type="dcterms:W3CDTF">2022-08-28T07:08:00Z</dcterms:created>
  <dcterms:modified xsi:type="dcterms:W3CDTF">2022-08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AFC90E8A31B4F8A7FEA291EECB273</vt:lpwstr>
  </property>
  <property fmtid="{D5CDD505-2E9C-101B-9397-08002B2CF9AE}" pid="3" name="Order">
    <vt:r8>2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